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25DFD" w14:textId="5A173B08" w:rsidR="00AB44DF" w:rsidRPr="00B73CB1" w:rsidRDefault="00B73CB1" w:rsidP="005228EB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endix to </w:t>
      </w:r>
      <w:r w:rsidR="00F47FB5" w:rsidRPr="00F47FB5">
        <w:rPr>
          <w:rFonts w:ascii="Times New Roman" w:hAnsi="Times New Roman" w:cs="Times New Roman"/>
          <w:sz w:val="28"/>
          <w:szCs w:val="28"/>
        </w:rPr>
        <w:t>“</w:t>
      </w:r>
      <w:r w:rsidRPr="00F47FB5">
        <w:rPr>
          <w:rFonts w:ascii="Times New Roman" w:hAnsi="Times New Roman" w:cs="Times New Roman"/>
          <w:sz w:val="28"/>
          <w:szCs w:val="28"/>
        </w:rPr>
        <w:t>Varieti</w:t>
      </w:r>
      <w:r w:rsidR="005228EB" w:rsidRPr="00F47FB5">
        <w:rPr>
          <w:rFonts w:ascii="Times New Roman" w:hAnsi="Times New Roman" w:cs="Times New Roman"/>
          <w:sz w:val="28"/>
          <w:szCs w:val="28"/>
        </w:rPr>
        <w:t>es of Employment Subsidy Design</w:t>
      </w:r>
      <w:r w:rsidR="00F47FB5" w:rsidRPr="00F47FB5">
        <w:rPr>
          <w:rFonts w:ascii="Times New Roman" w:hAnsi="Times New Roman" w:cs="Times New Roman"/>
          <w:sz w:val="28"/>
          <w:szCs w:val="28"/>
        </w:rPr>
        <w:t>”</w:t>
      </w:r>
    </w:p>
    <w:p w14:paraId="019755FC" w14:textId="77777777" w:rsidR="005228EB" w:rsidRDefault="005228EB" w:rsidP="00AB44D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65FC9A3C" w14:textId="52C475B7" w:rsidR="00AB44DF" w:rsidRPr="00945AA7" w:rsidRDefault="00AB44DF" w:rsidP="00AB44D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B73CB1">
        <w:rPr>
          <w:rFonts w:ascii="Times New Roman" w:hAnsi="Times New Roman" w:cs="Times New Roman"/>
        </w:rPr>
        <w:t>This appendix reports two MCA analyses run on the small 2011 sample. The main, ‘long’, analysis with 200 programs and 28 c</w:t>
      </w:r>
      <w:r w:rsidR="00CF719B" w:rsidRPr="00B73CB1">
        <w:rPr>
          <w:rFonts w:ascii="Times New Roman" w:hAnsi="Times New Roman" w:cs="Times New Roman"/>
        </w:rPr>
        <w:t>ategories is reported in Table A1</w:t>
      </w:r>
      <w:r w:rsidRPr="00B73CB1">
        <w:rPr>
          <w:rFonts w:ascii="Times New Roman" w:hAnsi="Times New Roman" w:cs="Times New Roman"/>
        </w:rPr>
        <w:t xml:space="preserve">. The figures and discussions in the main </w:t>
      </w:r>
      <w:r w:rsidR="00EF564A">
        <w:rPr>
          <w:rFonts w:ascii="Times New Roman" w:hAnsi="Times New Roman" w:cs="Times New Roman"/>
        </w:rPr>
        <w:t>text</w:t>
      </w:r>
      <w:bookmarkStart w:id="0" w:name="_GoBack"/>
      <w:bookmarkEnd w:id="0"/>
      <w:r w:rsidRPr="00B73CB1">
        <w:rPr>
          <w:rFonts w:ascii="Times New Roman" w:hAnsi="Times New Roman" w:cs="Times New Roman"/>
        </w:rPr>
        <w:t xml:space="preserve"> are based on this analysis. Figure </w:t>
      </w:r>
      <w:r w:rsidR="00F11EC2" w:rsidRPr="00B73CB1">
        <w:rPr>
          <w:rFonts w:ascii="Times New Roman" w:hAnsi="Times New Roman" w:cs="Times New Roman"/>
        </w:rPr>
        <w:t>A1</w:t>
      </w:r>
      <w:r w:rsidRPr="00B73CB1">
        <w:rPr>
          <w:rFonts w:ascii="Times New Roman" w:hAnsi="Times New Roman" w:cs="Times New Roman"/>
        </w:rPr>
        <w:t xml:space="preserve"> and Table </w:t>
      </w:r>
      <w:r w:rsidR="00F11EC2" w:rsidRPr="00B73CB1">
        <w:rPr>
          <w:rFonts w:ascii="Times New Roman" w:hAnsi="Times New Roman" w:cs="Times New Roman"/>
        </w:rPr>
        <w:t>A2</w:t>
      </w:r>
      <w:r w:rsidRPr="00B73CB1">
        <w:rPr>
          <w:rFonts w:ascii="Times New Roman" w:hAnsi="Times New Roman" w:cs="Times New Roman"/>
        </w:rPr>
        <w:t xml:space="preserve"> present the supplementary, ‘wide’, analysis run on those</w:t>
      </w:r>
      <w:r w:rsidRPr="00945AA7">
        <w:rPr>
          <w:rFonts w:ascii="Times New Roman" w:hAnsi="Times New Roman" w:cs="Times New Roman"/>
        </w:rPr>
        <w:t xml:space="preserve"> 102 programs for which data on </w:t>
      </w:r>
      <w:r w:rsidRPr="00945AA7">
        <w:rPr>
          <w:rFonts w:ascii="Times New Roman" w:hAnsi="Times New Roman" w:cs="Times New Roman"/>
          <w:i/>
          <w:iCs/>
        </w:rPr>
        <w:t xml:space="preserve">Subsidy rate </w:t>
      </w:r>
      <w:r w:rsidRPr="00945AA7">
        <w:rPr>
          <w:rFonts w:ascii="Times New Roman" w:hAnsi="Times New Roman" w:cs="Times New Roman"/>
        </w:rPr>
        <w:t xml:space="preserve">and </w:t>
      </w:r>
      <w:r w:rsidRPr="00945AA7">
        <w:rPr>
          <w:rFonts w:ascii="Times New Roman" w:hAnsi="Times New Roman" w:cs="Times New Roman"/>
          <w:i/>
          <w:iCs/>
        </w:rPr>
        <w:t xml:space="preserve">Subsidy rate form </w:t>
      </w:r>
      <w:r w:rsidRPr="00945AA7">
        <w:rPr>
          <w:rFonts w:ascii="Times New Roman" w:hAnsi="Times New Roman" w:cs="Times New Roman"/>
        </w:rPr>
        <w:t xml:space="preserve">could be retrieved. </w:t>
      </w:r>
    </w:p>
    <w:p w14:paraId="26B5DC38" w14:textId="77777777" w:rsidR="00AB44DF" w:rsidRPr="00945AA7" w:rsidRDefault="00AB44DF" w:rsidP="00AB44D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29CE23D1" w14:textId="5AEF429F" w:rsidR="00AB44DF" w:rsidRPr="00945AA7" w:rsidRDefault="00AB44DF" w:rsidP="00AB44D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945AA7">
        <w:rPr>
          <w:rFonts w:ascii="Times New Roman" w:hAnsi="Times New Roman" w:cs="Times New Roman"/>
        </w:rPr>
        <w:t xml:space="preserve">The supplementary analysis suggests that including the two variables does not substantively change any of the results from the main analysis. None of them contributes substantively to </w:t>
      </w:r>
      <w:r>
        <w:rPr>
          <w:rFonts w:ascii="Times New Roman" w:hAnsi="Times New Roman" w:cs="Times New Roman"/>
        </w:rPr>
        <w:t>either</w:t>
      </w:r>
      <w:r w:rsidRPr="00945AA7">
        <w:rPr>
          <w:rFonts w:ascii="Times New Roman" w:hAnsi="Times New Roman" w:cs="Times New Roman"/>
        </w:rPr>
        <w:t xml:space="preserve"> of the two first dimensions, and the category plot reported in Figure </w:t>
      </w:r>
      <w:r w:rsidR="00F11EC2">
        <w:rPr>
          <w:rFonts w:ascii="Times New Roman" w:hAnsi="Times New Roman" w:cs="Times New Roman"/>
        </w:rPr>
        <w:t>A1</w:t>
      </w:r>
      <w:r w:rsidRPr="00945A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pear</w:t>
      </w:r>
      <w:r w:rsidRPr="00945AA7">
        <w:rPr>
          <w:rFonts w:ascii="Times New Roman" w:hAnsi="Times New Roman" w:cs="Times New Roman"/>
        </w:rPr>
        <w:t>s very similar to that reported for the main analysis in Figure 1</w:t>
      </w:r>
      <w:r w:rsidR="00F11EC2">
        <w:rPr>
          <w:rFonts w:ascii="Times New Roman" w:hAnsi="Times New Roman" w:cs="Times New Roman"/>
        </w:rPr>
        <w:t xml:space="preserve"> in the </w:t>
      </w:r>
      <w:r w:rsidR="0019304B">
        <w:rPr>
          <w:rFonts w:ascii="Times New Roman" w:hAnsi="Times New Roman" w:cs="Times New Roman"/>
        </w:rPr>
        <w:t>article</w:t>
      </w:r>
      <w:r w:rsidRPr="00945AA7">
        <w:rPr>
          <w:rFonts w:ascii="Times New Roman" w:hAnsi="Times New Roman" w:cs="Times New Roman"/>
        </w:rPr>
        <w:t xml:space="preserve">. Moreover, for the 102 observations with complete data, the coordinates generated in the wide and the long versions of the MCA are correlated at </w:t>
      </w:r>
      <w:r w:rsidR="0019304B">
        <w:rPr>
          <w:rFonts w:ascii="Times New Roman" w:hAnsi="Times New Roman" w:cs="Times New Roman"/>
        </w:rPr>
        <w:t>0</w:t>
      </w:r>
      <w:r w:rsidRPr="00945AA7">
        <w:rPr>
          <w:rFonts w:ascii="Times New Roman" w:hAnsi="Times New Roman" w:cs="Times New Roman"/>
        </w:rPr>
        <w:t>.99 for both the first and the second dimensions. Thus</w:t>
      </w:r>
      <w:r>
        <w:rPr>
          <w:rFonts w:ascii="Times New Roman" w:hAnsi="Times New Roman" w:cs="Times New Roman"/>
        </w:rPr>
        <w:t>,</w:t>
      </w:r>
      <w:r w:rsidRPr="00945AA7">
        <w:rPr>
          <w:rFonts w:ascii="Times New Roman" w:hAnsi="Times New Roman" w:cs="Times New Roman"/>
        </w:rPr>
        <w:t xml:space="preserve"> the data on subsidy rates—although in theory an important dimension in subsidy design—do not add much variation, conditional on the variables already included in the main analysis. </w:t>
      </w:r>
    </w:p>
    <w:p w14:paraId="6440C9BD" w14:textId="77777777" w:rsidR="00AB44DF" w:rsidRPr="00945AA7" w:rsidRDefault="00AB44DF" w:rsidP="00144FF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  <w:r w:rsidRPr="00945AA7">
        <w:rPr>
          <w:rFonts w:ascii="Times New Roman" w:hAnsi="Times New Roman" w:cs="Times New Roman"/>
          <w:noProof/>
          <w:lang w:val="sv-SE" w:eastAsia="sv-SE"/>
        </w:rPr>
        <w:drawing>
          <wp:inline distT="0" distB="0" distL="0" distR="0" wp14:anchorId="786864E8" wp14:editId="1C4D0EEE">
            <wp:extent cx="5180596" cy="5180596"/>
            <wp:effectExtent l="0" t="0" r="1270" b="1270"/>
            <wp:docPr id="5" name="Picture 5" descr="../../../../LMP%20Database/Wage%20subsidies/thesis%20version/figure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LMP%20Database/Wage%20subsidies/thesis%20version/figure3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270" cy="522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F2549" w14:textId="5F4D932C" w:rsidR="00AB44DF" w:rsidRDefault="00AB44DF" w:rsidP="00AB44D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945AA7">
        <w:rPr>
          <w:rFonts w:ascii="Times New Roman" w:hAnsi="Times New Roman" w:cs="Times New Roman"/>
          <w:i/>
          <w:iCs/>
        </w:rPr>
        <w:t xml:space="preserve">Figure </w:t>
      </w:r>
      <w:r w:rsidR="00302B43">
        <w:rPr>
          <w:rFonts w:ascii="Times New Roman" w:hAnsi="Times New Roman" w:cs="Times New Roman"/>
          <w:i/>
          <w:iCs/>
        </w:rPr>
        <w:t>A1</w:t>
      </w:r>
      <w:r w:rsidRPr="00945AA7">
        <w:rPr>
          <w:rFonts w:ascii="Times New Roman" w:hAnsi="Times New Roman" w:cs="Times New Roman"/>
          <w:i/>
          <w:iCs/>
        </w:rPr>
        <w:t xml:space="preserve">. Coordinate plot of the 33 categories in the ‘wide’ MCA for 2011. </w:t>
      </w:r>
      <w:r w:rsidRPr="00945AA7">
        <w:rPr>
          <w:rFonts w:ascii="Times New Roman" w:hAnsi="Times New Roman" w:cs="Times New Roman"/>
        </w:rPr>
        <w:t xml:space="preserve">The sizes of the circles correspond to the masses of the categories reported in Table </w:t>
      </w:r>
      <w:r w:rsidR="00637379">
        <w:rPr>
          <w:rFonts w:ascii="Times New Roman" w:hAnsi="Times New Roman" w:cs="Times New Roman"/>
        </w:rPr>
        <w:t>A2</w:t>
      </w:r>
      <w:r w:rsidRPr="00945AA7">
        <w:rPr>
          <w:rFonts w:ascii="Times New Roman" w:hAnsi="Times New Roman" w:cs="Times New Roman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41"/>
        <w:gridCol w:w="1418"/>
        <w:gridCol w:w="835"/>
        <w:gridCol w:w="1118"/>
        <w:gridCol w:w="1250"/>
        <w:gridCol w:w="1118"/>
        <w:gridCol w:w="1250"/>
      </w:tblGrid>
      <w:tr w:rsidR="00F56D85" w:rsidRPr="00592867" w14:paraId="792E908A" w14:textId="77777777" w:rsidTr="00592867">
        <w:trPr>
          <w:trHeight w:val="144"/>
        </w:trPr>
        <w:tc>
          <w:tcPr>
            <w:tcW w:w="0" w:type="auto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14:paraId="1A52E52C" w14:textId="5391F3C7" w:rsidR="00F56D85" w:rsidRPr="00592867" w:rsidRDefault="00D87640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BLE A1</w:t>
            </w:r>
            <w:r w:rsidR="00F56D85" w:rsidRPr="00592867">
              <w:rPr>
                <w:rFonts w:ascii="Times New Roman" w:hAnsi="Times New Roman" w:cs="Times New Roman"/>
              </w:rPr>
              <w:t xml:space="preserve">. </w:t>
            </w:r>
            <w:r w:rsidR="00F56D85" w:rsidRPr="00592867">
              <w:rPr>
                <w:rFonts w:ascii="Times New Roman" w:hAnsi="Times New Roman" w:cs="Times New Roman"/>
                <w:iCs/>
              </w:rPr>
              <w:t xml:space="preserve">Results of the main ‘long’ MCA for 2011. </w:t>
            </w:r>
          </w:p>
        </w:tc>
      </w:tr>
      <w:tr w:rsidR="00592867" w:rsidRPr="00FD3228" w14:paraId="24F79F8D" w14:textId="77777777" w:rsidTr="00592867">
        <w:trPr>
          <w:trHeight w:val="14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19B9287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850F9A5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Eigen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585F60C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Perc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F3D12A9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501B13D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CF954D1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4379FBB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67" w:rsidRPr="00FD3228" w14:paraId="1EFB7103" w14:textId="77777777" w:rsidTr="00592867">
        <w:trPr>
          <w:trHeight w:val="144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AB0BD2A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Dimension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955BF08" w14:textId="69F033A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AF1DC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98EA0BF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51.3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190B134" w14:textId="60A5C2CC" w:rsidR="00F56D85" w:rsidRPr="00FD3228" w:rsidRDefault="00F56D85" w:rsidP="00AD325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Observation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6EAF0D5" w14:textId="43E40DA1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E25E628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67" w:rsidRPr="00FD3228" w14:paraId="6285C1E5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2F2B49D2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Dimension 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ABBCCF1" w14:textId="3EFA869A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</w:t>
            </w:r>
            <w:r w:rsidR="00AF1DC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B1F041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27.75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07929BAD" w14:textId="1939A7F7" w:rsidR="00F56D85" w:rsidRPr="00FD3228" w:rsidRDefault="00F56D85" w:rsidP="00AD325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Categori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E6AE476" w14:textId="1EEBAF22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CB4795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67" w:rsidRPr="00FD3228" w14:paraId="11DDD2FE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406C52D2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Dimension 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B219F5" w14:textId="2C0AA23B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AF1DC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9A9369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1.92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492F7A5D" w14:textId="3450465A" w:rsidR="00F56D85" w:rsidRPr="00FD3228" w:rsidRDefault="00F56D85" w:rsidP="00AD3256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Total inerti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D7626F0" w14:textId="52AA766E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4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C0A744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67" w:rsidRPr="00FD3228" w14:paraId="1B37D6C3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05F41459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Dimension 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BD450A" w14:textId="103EB3B1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AF1DC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0E7F01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2B1245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D68B0CB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453196B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302BDCB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67" w:rsidRPr="00FD3228" w14:paraId="36CA33D7" w14:textId="77777777" w:rsidTr="00592867">
        <w:trPr>
          <w:trHeight w:val="14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836AB4B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Dimension 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4562C6B" w14:textId="5080372F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3228" w:rsidRPr="00FD3228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AF1DC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3228" w:rsidRPr="00FD322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8F2EC59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A61E655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8CDEFBE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F7333F3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19CC8A5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67" w:rsidRPr="00FD3228" w14:paraId="746FEEA5" w14:textId="77777777" w:rsidTr="00592867">
        <w:trPr>
          <w:trHeight w:val="144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BD3E139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A74097E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09D130C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4F078E5" w14:textId="77777777" w:rsidR="00F56D85" w:rsidRPr="00FD3228" w:rsidRDefault="00F56D85" w:rsidP="00FD32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imension 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A74F88B" w14:textId="7F4A2B1A" w:rsidR="00F56D85" w:rsidRPr="00FD3228" w:rsidRDefault="00F56D85" w:rsidP="00FD32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imension 2</w:t>
            </w:r>
          </w:p>
        </w:tc>
      </w:tr>
      <w:tr w:rsidR="00592867" w:rsidRPr="00FD3228" w14:paraId="4EF46CD2" w14:textId="77777777" w:rsidTr="00592867">
        <w:trPr>
          <w:trHeight w:val="14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5231D6A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F2C2D85" w14:textId="42195B4E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 xml:space="preserve">Frequency </w:t>
            </w:r>
            <w:r w:rsidR="00E370A7" w:rsidRPr="00FD3228"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CDB2221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Mas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DB92B86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Coordin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3C77DDD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Contribu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7343404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Coordin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8BC6826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Contribution</w:t>
            </w:r>
          </w:p>
        </w:tc>
      </w:tr>
      <w:tr w:rsidR="00592867" w:rsidRPr="00FD3228" w14:paraId="2AB8958A" w14:textId="77777777" w:rsidTr="00592867">
        <w:trPr>
          <w:trHeight w:val="144"/>
        </w:trPr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E68840D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i/>
                <w:sz w:val="18"/>
                <w:szCs w:val="18"/>
              </w:rPr>
              <w:t>General form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A9EEA72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D94FDD6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7DB068F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89773B2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53E1BAD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67" w:rsidRPr="00FD3228" w14:paraId="372FECB8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064D92DF" w14:textId="7B264F5A" w:rsidR="00F56D85" w:rsidRPr="00FD3228" w:rsidRDefault="00FD3228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56D85" w:rsidRPr="00FD3228">
              <w:rPr>
                <w:rFonts w:ascii="Times New Roman" w:hAnsi="Times New Roman" w:cs="Times New Roman"/>
                <w:sz w:val="18"/>
                <w:szCs w:val="18"/>
              </w:rPr>
              <w:t>General subsid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083047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3107A1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FEA4A6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-2.9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FF4334" w14:textId="7565666E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b/>
                <w:sz w:val="18"/>
                <w:szCs w:val="18"/>
              </w:rPr>
              <w:t>0.1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C205FE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5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16CD4E4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05</w:t>
            </w:r>
          </w:p>
        </w:tc>
      </w:tr>
      <w:tr w:rsidR="00592867" w:rsidRPr="00FD3228" w14:paraId="63A8AD60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44992A08" w14:textId="567900F3" w:rsidR="00F56D85" w:rsidRPr="00FD3228" w:rsidRDefault="00FD3228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56D85" w:rsidRPr="00FD3228">
              <w:rPr>
                <w:rFonts w:ascii="Times New Roman" w:hAnsi="Times New Roman" w:cs="Times New Roman"/>
                <w:sz w:val="18"/>
                <w:szCs w:val="18"/>
              </w:rPr>
              <w:t>Recruitment subsid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EE50EB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A3234F" w14:textId="2FA92EF9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  <w:r w:rsidR="00A60F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8E62AB" w14:textId="119269B8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81</w:t>
            </w:r>
            <w:r w:rsidR="00A60F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6C1337" w14:textId="4E1787B1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b/>
                <w:sz w:val="18"/>
                <w:szCs w:val="18"/>
              </w:rPr>
              <w:t>0.0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629D756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-0.1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36B41E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592867" w:rsidRPr="00FD3228" w14:paraId="78B9EABB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59102AD8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i/>
                <w:sz w:val="18"/>
                <w:szCs w:val="18"/>
              </w:rPr>
              <w:t>Duratio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487AAE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39759B9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059F95B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6BFE828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B3A270B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0F882AD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67" w:rsidRPr="00FD3228" w14:paraId="718B7080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0F6EF781" w14:textId="434F5B93" w:rsidR="00F56D85" w:rsidRPr="00FD3228" w:rsidRDefault="00FD3228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56D85" w:rsidRPr="00FD3228">
              <w:rPr>
                <w:rFonts w:ascii="Times New Roman" w:hAnsi="Times New Roman" w:cs="Times New Roman"/>
                <w:sz w:val="18"/>
                <w:szCs w:val="18"/>
              </w:rPr>
              <w:t>Short/One-off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19D52C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13D380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A59929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2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F19490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DD038B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-1.6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DDE449" w14:textId="77BD6358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b/>
                <w:sz w:val="18"/>
                <w:szCs w:val="18"/>
              </w:rPr>
              <w:t>0.090</w:t>
            </w:r>
          </w:p>
        </w:tc>
      </w:tr>
      <w:tr w:rsidR="00592867" w:rsidRPr="00FD3228" w14:paraId="0E8A0032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0D67D03F" w14:textId="0645EADA" w:rsidR="00F56D85" w:rsidRPr="00FD3228" w:rsidRDefault="00FD3228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56D85" w:rsidRPr="00FD3228">
              <w:rPr>
                <w:rFonts w:ascii="Times New Roman" w:hAnsi="Times New Roman" w:cs="Times New Roman"/>
                <w:sz w:val="18"/>
                <w:szCs w:val="18"/>
              </w:rPr>
              <w:t>Mediu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ACAA2C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09370C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9191C4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1.2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91CDD6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928F71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5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95AFE7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04</w:t>
            </w:r>
          </w:p>
        </w:tc>
      </w:tr>
      <w:tr w:rsidR="00592867" w:rsidRPr="00FD3228" w14:paraId="5C36A6F0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5F363862" w14:textId="789BA640" w:rsidR="00F56D85" w:rsidRPr="00FD3228" w:rsidRDefault="00FD3228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56D85" w:rsidRPr="00FD3228">
              <w:rPr>
                <w:rFonts w:ascii="Times New Roman" w:hAnsi="Times New Roman" w:cs="Times New Roman"/>
                <w:sz w:val="18"/>
                <w:szCs w:val="18"/>
              </w:rPr>
              <w:t>Lon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1DE69C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24D4CD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04860D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2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49788CC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67DF6A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1.79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F2AF2A" w14:textId="37992333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b/>
                <w:sz w:val="18"/>
                <w:szCs w:val="18"/>
              </w:rPr>
              <w:t>0.056</w:t>
            </w:r>
          </w:p>
        </w:tc>
      </w:tr>
      <w:tr w:rsidR="00592867" w:rsidRPr="00FD3228" w14:paraId="54611471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37AF265F" w14:textId="33F27C69" w:rsidR="00F56D85" w:rsidRPr="00FD3228" w:rsidRDefault="00FD3228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56D85" w:rsidRPr="00FD3228">
              <w:rPr>
                <w:rFonts w:ascii="Times New Roman" w:hAnsi="Times New Roman" w:cs="Times New Roman"/>
                <w:sz w:val="18"/>
                <w:szCs w:val="18"/>
              </w:rPr>
              <w:t>Unlimited/variabl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5FD48A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699DA7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D2029B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-2.8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BAE694" w14:textId="08E83BAA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b/>
                <w:sz w:val="18"/>
                <w:szCs w:val="18"/>
              </w:rPr>
              <w:t>0.0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2C6F52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1.4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B74F11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24</w:t>
            </w:r>
          </w:p>
        </w:tc>
      </w:tr>
      <w:tr w:rsidR="00592867" w:rsidRPr="00FD3228" w14:paraId="4FEA9692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2B5A2804" w14:textId="2BB4AC08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i/>
                <w:sz w:val="18"/>
                <w:szCs w:val="18"/>
              </w:rPr>
              <w:t>Transfer type</w:t>
            </w:r>
          </w:p>
        </w:tc>
        <w:tc>
          <w:tcPr>
            <w:tcW w:w="0" w:type="auto"/>
            <w:shd w:val="clear" w:color="auto" w:fill="auto"/>
            <w:noWrap/>
          </w:tcPr>
          <w:p w14:paraId="3CBDE9AF" w14:textId="510AF061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5CBABC4F" w14:textId="4954B0AE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02D70575" w14:textId="404F9D5C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0DF91C6B" w14:textId="561A0C1D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28C3F038" w14:textId="3B2D5B73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14:paraId="7FE3596D" w14:textId="5B648ACA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67" w:rsidRPr="00FD3228" w14:paraId="04BB2E1A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759F2F22" w14:textId="16A0DAB1" w:rsidR="00F56D85" w:rsidRPr="00FD3228" w:rsidRDefault="00FD3228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56D85" w:rsidRPr="00FD3228">
              <w:rPr>
                <w:rFonts w:ascii="Times New Roman" w:hAnsi="Times New Roman" w:cs="Times New Roman"/>
                <w:sz w:val="18"/>
                <w:szCs w:val="18"/>
              </w:rPr>
              <w:t>Direct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E03238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F38CC0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6B65B6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-0.1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29C749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CF495C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-0.3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3E226A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06</w:t>
            </w:r>
          </w:p>
        </w:tc>
      </w:tr>
      <w:tr w:rsidR="00592867" w:rsidRPr="00FD3228" w14:paraId="7988784E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1BE45D03" w14:textId="6ACD6D54" w:rsidR="00F56D85" w:rsidRPr="00FD3228" w:rsidRDefault="00FD3228" w:rsidP="0059286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Reduced t</w:t>
            </w:r>
            <w:r w:rsidR="00F56D85" w:rsidRPr="00FD3228">
              <w:rPr>
                <w:rFonts w:ascii="Times New Roman" w:hAnsi="Times New Roman" w:cs="Times New Roman"/>
                <w:sz w:val="18"/>
                <w:szCs w:val="18"/>
              </w:rPr>
              <w:t>axes/cont</w:t>
            </w:r>
            <w:r w:rsidR="00592867">
              <w:rPr>
                <w:rFonts w:ascii="Times New Roman" w:hAnsi="Times New Roman" w:cs="Times New Roman"/>
                <w:sz w:val="18"/>
                <w:szCs w:val="18"/>
              </w:rPr>
              <w:t>rib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D0ED18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24839E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DA0C54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5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17DABE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2F77E7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1.18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179A54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23</w:t>
            </w:r>
          </w:p>
        </w:tc>
      </w:tr>
      <w:tr w:rsidR="00592867" w:rsidRPr="00FD3228" w14:paraId="5A51813F" w14:textId="77777777" w:rsidTr="00592867">
        <w:trPr>
          <w:trHeight w:val="144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037C48D8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i/>
                <w:sz w:val="18"/>
                <w:szCs w:val="18"/>
              </w:rPr>
              <w:t>Target: Unemploy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03275D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E09EAA8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D7C20FF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E0ABB0A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CB657C1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67" w:rsidRPr="00FD3228" w14:paraId="2A4180BE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03D82A94" w14:textId="1E94FE9A" w:rsidR="00F56D85" w:rsidRPr="00FD3228" w:rsidRDefault="00FD3228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56D85" w:rsidRPr="00FD3228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E61755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19C7C3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1139F0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-3.4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E88B91" w14:textId="50459DF5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b/>
                <w:sz w:val="18"/>
                <w:szCs w:val="18"/>
              </w:rPr>
              <w:t>0.1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3F42A6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7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EC8F47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05</w:t>
            </w:r>
          </w:p>
        </w:tc>
      </w:tr>
      <w:tr w:rsidR="00592867" w:rsidRPr="00FD3228" w14:paraId="7B2AE951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2DF4CCB8" w14:textId="54F82E8A" w:rsidR="00F56D85" w:rsidRPr="00FD3228" w:rsidRDefault="00FD3228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56D85" w:rsidRPr="00FD3228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5E8490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C105A5B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67514B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4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A66405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57C903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-0.09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C776F2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592867" w:rsidRPr="00FD3228" w14:paraId="60973827" w14:textId="77777777" w:rsidTr="00592867">
        <w:trPr>
          <w:trHeight w:val="144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3845CC9A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i/>
                <w:sz w:val="18"/>
                <w:szCs w:val="18"/>
              </w:rPr>
              <w:t>Target: Inactiv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C6F34E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370DC7D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BC7897F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0F277B3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0E6C818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67" w:rsidRPr="00FD3228" w14:paraId="7D979006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24522A14" w14:textId="501E40BE" w:rsidR="00F56D85" w:rsidRPr="00FD3228" w:rsidRDefault="00FD3228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56D85" w:rsidRPr="00FD3228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25090B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D8EBA6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5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D5147F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2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803A21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42F6B5" w14:textId="38EE69D2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-0.5</w:t>
            </w:r>
            <w:r w:rsidR="00A60F6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FF34C0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13</w:t>
            </w:r>
          </w:p>
        </w:tc>
      </w:tr>
      <w:tr w:rsidR="00592867" w:rsidRPr="00FD3228" w14:paraId="5C3C5DE8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3A7D3423" w14:textId="33A6A658" w:rsidR="00F56D85" w:rsidRPr="00FD3228" w:rsidRDefault="00FD3228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56D85" w:rsidRPr="00FD3228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45E33A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2B10F8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36DF52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-0.5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2235D7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7845E8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1.1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1EB616" w14:textId="2D5E7D0D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  <w:r w:rsidR="00A60F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2867" w:rsidRPr="00FD3228" w14:paraId="149F8A1F" w14:textId="77777777" w:rsidTr="00592867">
        <w:trPr>
          <w:trHeight w:val="144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12EB670C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i/>
                <w:sz w:val="18"/>
                <w:szCs w:val="18"/>
              </w:rPr>
              <w:t>Target: Employ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DD020F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8A4FD53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C972702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DC020A4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EB0EDCB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67" w:rsidRPr="00FD3228" w14:paraId="3BB030AB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47828707" w14:textId="1B485856" w:rsidR="00F56D85" w:rsidRPr="00FD3228" w:rsidRDefault="00FD3228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56D85" w:rsidRPr="00FD3228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82E11F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034A56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47AA9F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6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696663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89A887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-0.1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12FE3C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</w:tr>
      <w:tr w:rsidR="00592867" w:rsidRPr="00FD3228" w14:paraId="19F95B24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7147E709" w14:textId="417190F7" w:rsidR="00F56D85" w:rsidRPr="00FD3228" w:rsidRDefault="00FD3228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56D85" w:rsidRPr="00FD3228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773915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D5BB5C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81A572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-2.8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0B4C4FB" w14:textId="19C9987F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b/>
                <w:sz w:val="18"/>
                <w:szCs w:val="18"/>
              </w:rPr>
              <w:t>0.1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F59E5B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8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C90CB4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09</w:t>
            </w:r>
          </w:p>
        </w:tc>
      </w:tr>
      <w:tr w:rsidR="00592867" w:rsidRPr="00FD3228" w14:paraId="3D8C012B" w14:textId="77777777" w:rsidTr="00592867">
        <w:trPr>
          <w:trHeight w:val="144"/>
        </w:trPr>
        <w:tc>
          <w:tcPr>
            <w:tcW w:w="0" w:type="auto"/>
            <w:gridSpan w:val="4"/>
            <w:shd w:val="clear" w:color="auto" w:fill="auto"/>
            <w:noWrap/>
            <w:hideMark/>
          </w:tcPr>
          <w:p w14:paraId="0E2A3066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i/>
                <w:sz w:val="18"/>
                <w:szCs w:val="18"/>
              </w:rPr>
              <w:t>Target: Long-term unemploy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8F7500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1884077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31DE94D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67" w:rsidRPr="00FD3228" w14:paraId="55D83FDB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3F15B26D" w14:textId="3CD336A3" w:rsidR="00F56D85" w:rsidRPr="00FD3228" w:rsidRDefault="00FD3228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56D85" w:rsidRPr="00FD3228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6AD757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D3F2FC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5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1D60E0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-0.6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1A351D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F7454CE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-0.6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E6304F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21</w:t>
            </w:r>
          </w:p>
        </w:tc>
      </w:tr>
      <w:tr w:rsidR="00592867" w:rsidRPr="00FD3228" w14:paraId="65C2EFC6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6416A9D2" w14:textId="0DE3DC11" w:rsidR="00F56D85" w:rsidRPr="00FD3228" w:rsidRDefault="00FD3228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56D85" w:rsidRPr="00FD3228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7DC164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710CF0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0A5DCE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1.8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BD832C" w14:textId="65EC0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b/>
                <w:sz w:val="18"/>
                <w:szCs w:val="18"/>
              </w:rPr>
              <w:t>0.0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5E18EF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1.8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EF5CAB" w14:textId="2AE75D70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b/>
                <w:sz w:val="18"/>
                <w:szCs w:val="18"/>
              </w:rPr>
              <w:t>0.064</w:t>
            </w:r>
          </w:p>
        </w:tc>
      </w:tr>
      <w:tr w:rsidR="00592867" w:rsidRPr="00FD3228" w14:paraId="166D9FC4" w14:textId="77777777" w:rsidTr="00592867">
        <w:trPr>
          <w:trHeight w:val="144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02756F1A" w14:textId="77777777" w:rsidR="00F56D85" w:rsidRPr="00592867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867">
              <w:rPr>
                <w:rFonts w:ascii="Times New Roman" w:hAnsi="Times New Roman" w:cs="Times New Roman"/>
                <w:i/>
                <w:sz w:val="18"/>
                <w:szCs w:val="18"/>
              </w:rPr>
              <w:t>Target: Yout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E33E8B2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872F3F8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D0652E0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6A636CB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190ADF0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67" w:rsidRPr="00FD3228" w14:paraId="6A770A6A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0696D1F0" w14:textId="797E2B46" w:rsidR="00F56D85" w:rsidRPr="00FD3228" w:rsidRDefault="00FD3228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56D85" w:rsidRPr="00FD3228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008C59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1519F6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91ADDC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-0.5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C7B34E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367DD9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-0.3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869E62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06</w:t>
            </w:r>
          </w:p>
        </w:tc>
      </w:tr>
      <w:tr w:rsidR="00592867" w:rsidRPr="00FD3228" w14:paraId="5EE082DD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73D77C2A" w14:textId="784F17FC" w:rsidR="00F56D85" w:rsidRPr="00FD3228" w:rsidRDefault="00FD3228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56D85" w:rsidRPr="00FD3228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C35A89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74F63C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174C0A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2.0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CCF937" w14:textId="08F8592C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b/>
                <w:sz w:val="18"/>
                <w:szCs w:val="18"/>
              </w:rPr>
              <w:t>0.0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81AE3E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1.2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062C5B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25</w:t>
            </w:r>
          </w:p>
        </w:tc>
      </w:tr>
      <w:tr w:rsidR="00592867" w:rsidRPr="00FD3228" w14:paraId="2FD0C8EB" w14:textId="77777777" w:rsidTr="00592867">
        <w:trPr>
          <w:trHeight w:val="144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66093006" w14:textId="77777777" w:rsidR="00F56D85" w:rsidRPr="00592867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867">
              <w:rPr>
                <w:rFonts w:ascii="Times New Roman" w:hAnsi="Times New Roman" w:cs="Times New Roman"/>
                <w:i/>
                <w:sz w:val="18"/>
                <w:szCs w:val="18"/>
              </w:rPr>
              <w:t>Target: Olde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9844AEC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33AF310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78B708B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B698C7E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B3F8B53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67" w:rsidRPr="00FD3228" w14:paraId="2BB114D3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77B8AA12" w14:textId="0D580C9F" w:rsidR="00F56D85" w:rsidRPr="00FD3228" w:rsidRDefault="00FD3228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56D85" w:rsidRPr="00FD3228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61786B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55485B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6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C5C0B4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-0.4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7E6453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DBA110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-0.5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BEC5A5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18</w:t>
            </w:r>
          </w:p>
        </w:tc>
      </w:tr>
      <w:tr w:rsidR="00592867" w:rsidRPr="00FD3228" w14:paraId="1BB87358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437899E0" w14:textId="05E8DCCC" w:rsidR="00F56D85" w:rsidRPr="00FD3228" w:rsidRDefault="00FD3228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56D85" w:rsidRPr="00FD3228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4B3FB33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B87852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EC9C62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1.99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383716" w14:textId="3A81AB66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b/>
                <w:sz w:val="18"/>
                <w:szCs w:val="18"/>
              </w:rPr>
              <w:t>0.0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A63EE0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2.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C70932" w14:textId="1B994DA9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b/>
                <w:sz w:val="18"/>
                <w:szCs w:val="18"/>
              </w:rPr>
              <w:t>0.081</w:t>
            </w:r>
          </w:p>
        </w:tc>
      </w:tr>
      <w:tr w:rsidR="00592867" w:rsidRPr="00FD3228" w14:paraId="3BFCCC3E" w14:textId="77777777" w:rsidTr="00592867">
        <w:trPr>
          <w:trHeight w:val="144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0E2DC8F2" w14:textId="77777777" w:rsidR="00F56D85" w:rsidRPr="00592867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867">
              <w:rPr>
                <w:rFonts w:ascii="Times New Roman" w:hAnsi="Times New Roman" w:cs="Times New Roman"/>
                <w:i/>
                <w:sz w:val="18"/>
                <w:szCs w:val="18"/>
              </w:rPr>
              <w:t>Target: Disabl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829474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585E3E1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C84225A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426BAF3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CDED776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67" w:rsidRPr="00FD3228" w14:paraId="341997B2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6C344275" w14:textId="516B37F4" w:rsidR="00F56D85" w:rsidRPr="00FD3228" w:rsidRDefault="00FD3228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56D85" w:rsidRPr="00FD3228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BE67DD6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7653FB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80AAD7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58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26A7BE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FDC8E4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-0.8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109464" w14:textId="63450B8F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b/>
                <w:sz w:val="18"/>
                <w:szCs w:val="18"/>
              </w:rPr>
              <w:t>0.040</w:t>
            </w:r>
          </w:p>
        </w:tc>
      </w:tr>
      <w:tr w:rsidR="00592867" w:rsidRPr="00FD3228" w14:paraId="6478CC07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54DD598F" w14:textId="194E6E2D" w:rsidR="00F56D85" w:rsidRPr="00FD3228" w:rsidRDefault="00FD3228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56D85" w:rsidRPr="00FD3228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C1B13E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B97FC1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E66B59F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-1.1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52A2E7" w14:textId="6AD94B82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b/>
                <w:sz w:val="18"/>
                <w:szCs w:val="18"/>
              </w:rPr>
              <w:t>0.0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40416D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1.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1AAD57" w14:textId="2D329CE9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b/>
                <w:sz w:val="18"/>
                <w:szCs w:val="18"/>
              </w:rPr>
              <w:t>0.078</w:t>
            </w:r>
          </w:p>
        </w:tc>
      </w:tr>
      <w:tr w:rsidR="00592867" w:rsidRPr="00FD3228" w14:paraId="54D30F60" w14:textId="77777777" w:rsidTr="00592867">
        <w:trPr>
          <w:trHeight w:val="144"/>
        </w:trPr>
        <w:tc>
          <w:tcPr>
            <w:tcW w:w="0" w:type="auto"/>
            <w:gridSpan w:val="3"/>
            <w:shd w:val="clear" w:color="auto" w:fill="auto"/>
            <w:noWrap/>
            <w:hideMark/>
          </w:tcPr>
          <w:p w14:paraId="09381831" w14:textId="77777777" w:rsidR="00F56D85" w:rsidRPr="00592867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867">
              <w:rPr>
                <w:rFonts w:ascii="Times New Roman" w:hAnsi="Times New Roman" w:cs="Times New Roman"/>
                <w:i/>
                <w:sz w:val="18"/>
                <w:szCs w:val="18"/>
              </w:rPr>
              <w:t>Target: Other disadvantag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04B5A4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7B92400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4A70286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6187F28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67" w:rsidRPr="00FD3228" w14:paraId="18BDAF32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4001BAA7" w14:textId="70E5625A" w:rsidR="00F56D85" w:rsidRPr="00FD3228" w:rsidRDefault="00FD3228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56D85" w:rsidRPr="00FD3228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627E46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930298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D75FC8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-0.5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18237F9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AA2DC4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-0.6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AA77AC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25</w:t>
            </w:r>
          </w:p>
        </w:tc>
      </w:tr>
      <w:tr w:rsidR="00592867" w:rsidRPr="00FD3228" w14:paraId="743EDC12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3FF6BCFF" w14:textId="2AFB04C4" w:rsidR="00F56D85" w:rsidRPr="00FD3228" w:rsidRDefault="00FD3228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56D85" w:rsidRPr="00FD3228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BD6670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0FD4CB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633E32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1.26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55E4D2" w14:textId="09BA52AA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b/>
                <w:sz w:val="18"/>
                <w:szCs w:val="18"/>
              </w:rPr>
              <w:t>0.03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E383245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1.4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CED3CB6" w14:textId="4C020A31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b/>
                <w:sz w:val="18"/>
                <w:szCs w:val="18"/>
              </w:rPr>
              <w:t>0.053</w:t>
            </w:r>
          </w:p>
        </w:tc>
      </w:tr>
      <w:tr w:rsidR="00592867" w:rsidRPr="00FD3228" w14:paraId="5B81DF82" w14:textId="77777777" w:rsidTr="00592867">
        <w:trPr>
          <w:trHeight w:val="144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2A8D8318" w14:textId="77777777" w:rsidR="00F56D85" w:rsidRPr="00592867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867">
              <w:rPr>
                <w:rFonts w:ascii="Times New Roman" w:hAnsi="Times New Roman" w:cs="Times New Roman"/>
                <w:i/>
                <w:sz w:val="18"/>
                <w:szCs w:val="18"/>
              </w:rPr>
              <w:t>Target: Al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EB0092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F819423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91CFE46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8538B23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80D910A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67" w:rsidRPr="00FD3228" w14:paraId="1AA527A7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206864E1" w14:textId="7AF2A698" w:rsidR="00F56D85" w:rsidRPr="00FD3228" w:rsidRDefault="00FD3228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56D85" w:rsidRPr="00FD3228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F2DFBB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7DFA87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6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00CE9C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9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02E7AD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7EA9C0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9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142CC52" w14:textId="054DC9C1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b/>
                <w:sz w:val="18"/>
                <w:szCs w:val="18"/>
              </w:rPr>
              <w:t>0.051</w:t>
            </w:r>
          </w:p>
        </w:tc>
      </w:tr>
      <w:tr w:rsidR="00592867" w:rsidRPr="00FD3228" w14:paraId="240E3528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4CEEFE8B" w14:textId="49EE1BCA" w:rsidR="00F56D85" w:rsidRPr="00FD3228" w:rsidRDefault="00FD3228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56D85" w:rsidRPr="00FD3228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A80247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6C00DC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69D20F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-0.3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AC7700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5DDDB2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-3.5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E0EACF6" w14:textId="14419D53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b/>
                <w:sz w:val="18"/>
                <w:szCs w:val="18"/>
              </w:rPr>
              <w:t>0.198</w:t>
            </w:r>
          </w:p>
        </w:tc>
      </w:tr>
      <w:tr w:rsidR="00592867" w:rsidRPr="00FD3228" w14:paraId="11759C71" w14:textId="77777777" w:rsidTr="00592867">
        <w:trPr>
          <w:trHeight w:val="144"/>
        </w:trPr>
        <w:tc>
          <w:tcPr>
            <w:tcW w:w="0" w:type="auto"/>
            <w:gridSpan w:val="3"/>
            <w:shd w:val="clear" w:color="auto" w:fill="auto"/>
            <w:noWrap/>
            <w:hideMark/>
          </w:tcPr>
          <w:p w14:paraId="501A0690" w14:textId="77777777" w:rsidR="00F56D85" w:rsidRPr="00592867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867">
              <w:rPr>
                <w:rFonts w:ascii="Times New Roman" w:hAnsi="Times New Roman" w:cs="Times New Roman"/>
                <w:i/>
                <w:sz w:val="18"/>
                <w:szCs w:val="18"/>
              </w:rPr>
              <w:t>Contract requirement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17AA3A6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8E4C8E9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BFC4F8F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98514A3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67" w:rsidRPr="00FD3228" w14:paraId="34594954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67FF4BC1" w14:textId="4EACF6EA" w:rsidR="00F56D85" w:rsidRPr="00FD3228" w:rsidRDefault="00FD3228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56D85" w:rsidRPr="00FD3228">
              <w:rPr>
                <w:rFonts w:ascii="Times New Roman" w:hAnsi="Times New Roman" w:cs="Times New Roman"/>
                <w:sz w:val="18"/>
                <w:szCs w:val="18"/>
              </w:rPr>
              <w:t>Temporary contract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80A0780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CE91EA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5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C0A4BC" w14:textId="174F016F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64</w:t>
            </w:r>
            <w:r w:rsidR="00A60F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7C9B43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5D2072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-0.56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B29DB7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18</w:t>
            </w:r>
          </w:p>
        </w:tc>
      </w:tr>
      <w:tr w:rsidR="00592867" w:rsidRPr="00FD3228" w14:paraId="7629DB19" w14:textId="77777777" w:rsidTr="00592867">
        <w:trPr>
          <w:trHeight w:val="14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05ED8CE" w14:textId="5C894360" w:rsidR="00F56D85" w:rsidRPr="00FD3228" w:rsidRDefault="00FD3228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F56D85" w:rsidRPr="00FD3228">
              <w:rPr>
                <w:rFonts w:ascii="Times New Roman" w:hAnsi="Times New Roman" w:cs="Times New Roman"/>
                <w:sz w:val="18"/>
                <w:szCs w:val="18"/>
              </w:rPr>
              <w:t>Permanent contrac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1B04701" w14:textId="77777777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2A0C7FB" w14:textId="087BD476" w:rsidR="00F56D85" w:rsidRPr="00FD3228" w:rsidRDefault="00F56D85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 w:rsidR="00A60F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D24C11F" w14:textId="4CF6B5CC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-1.87</w:t>
            </w:r>
            <w:r w:rsidR="00A60F6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611B368" w14:textId="343D3313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b/>
                <w:sz w:val="18"/>
                <w:szCs w:val="18"/>
              </w:rPr>
              <w:t>0.06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01C5B0B" w14:textId="77777777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1.65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ADDB307" w14:textId="2ADD230A" w:rsidR="00F56D85" w:rsidRPr="00FD3228" w:rsidRDefault="00F56D85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b/>
                <w:sz w:val="18"/>
                <w:szCs w:val="18"/>
              </w:rPr>
              <w:t>0.054</w:t>
            </w:r>
          </w:p>
        </w:tc>
      </w:tr>
      <w:tr w:rsidR="00592867" w:rsidRPr="00FD3228" w14:paraId="3FEE0889" w14:textId="77777777" w:rsidTr="00592867">
        <w:trPr>
          <w:trHeight w:val="14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3F11B555" w14:textId="77777777" w:rsidR="00592867" w:rsidRPr="00FD3228" w:rsidRDefault="00592867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Average contribu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5664FA1" w14:textId="2BDD510A" w:rsidR="00592867" w:rsidRPr="00FD3228" w:rsidRDefault="00592867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1098D7B" w14:textId="77777777" w:rsidR="00592867" w:rsidRPr="00FD3228" w:rsidRDefault="00592867" w:rsidP="00F56D8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6859827" w14:textId="26657BDF" w:rsidR="00592867" w:rsidRPr="00FD3228" w:rsidRDefault="00592867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E2ADC4C" w14:textId="1E4DE398" w:rsidR="00592867" w:rsidRPr="00FD3228" w:rsidRDefault="00592867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D521811" w14:textId="64181720" w:rsidR="00592867" w:rsidRPr="00FD3228" w:rsidRDefault="00592867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1721073" w14:textId="349EA24A" w:rsidR="00592867" w:rsidRPr="00FD3228" w:rsidRDefault="00592867" w:rsidP="00A60F6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0.036</w:t>
            </w:r>
          </w:p>
        </w:tc>
      </w:tr>
      <w:tr w:rsidR="00592867" w:rsidRPr="00FD3228" w14:paraId="33F01B59" w14:textId="77777777" w:rsidTr="00592867">
        <w:trPr>
          <w:trHeight w:val="144"/>
        </w:trPr>
        <w:tc>
          <w:tcPr>
            <w:tcW w:w="0" w:type="auto"/>
            <w:gridSpan w:val="7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9AAAE5E" w14:textId="5D666DD0" w:rsidR="00592867" w:rsidRPr="00FD3228" w:rsidRDefault="00592867" w:rsidP="00A6784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The eigenvalues used here are t</w:t>
            </w:r>
            <w:r w:rsidR="00A6784C">
              <w:rPr>
                <w:rFonts w:ascii="Times New Roman" w:hAnsi="Times New Roman" w:cs="Times New Roman"/>
                <w:sz w:val="18"/>
                <w:szCs w:val="18"/>
              </w:rPr>
              <w:t xml:space="preserve">he adjusted principal inertias. </w:t>
            </w: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Bold font indicates a contribution close to or greater than the average.</w:t>
            </w:r>
          </w:p>
        </w:tc>
      </w:tr>
    </w:tbl>
    <w:p w14:paraId="469625B4" w14:textId="36C486A1" w:rsidR="00AB44DF" w:rsidRDefault="00AB44DF" w:rsidP="00AB44D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14:paraId="7FA2B74C" w14:textId="77777777" w:rsidR="00592867" w:rsidRDefault="00592867" w:rsidP="00AB44D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p w14:paraId="7FB12BD5" w14:textId="77777777" w:rsidR="006D6BE8" w:rsidRPr="00945AA7" w:rsidRDefault="006D6BE8" w:rsidP="00AB44D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41"/>
        <w:gridCol w:w="1418"/>
        <w:gridCol w:w="835"/>
        <w:gridCol w:w="1118"/>
        <w:gridCol w:w="1250"/>
        <w:gridCol w:w="1118"/>
        <w:gridCol w:w="1250"/>
      </w:tblGrid>
      <w:tr w:rsidR="00AD3256" w:rsidRPr="00592867" w14:paraId="637A28C7" w14:textId="77777777" w:rsidTr="00592867">
        <w:trPr>
          <w:trHeight w:val="144"/>
        </w:trPr>
        <w:tc>
          <w:tcPr>
            <w:tcW w:w="0" w:type="auto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14:paraId="2CF8E51C" w14:textId="23A7DA87" w:rsidR="00AD3256" w:rsidRPr="00592867" w:rsidRDefault="00D87640" w:rsidP="00AD32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BLE A2</w:t>
            </w:r>
            <w:r w:rsidR="00AD3256" w:rsidRPr="00592867">
              <w:rPr>
                <w:rFonts w:ascii="Times New Roman" w:hAnsi="Times New Roman" w:cs="Times New Roman"/>
              </w:rPr>
              <w:t xml:space="preserve">. </w:t>
            </w:r>
            <w:r w:rsidR="00AD3256" w:rsidRPr="00592867">
              <w:rPr>
                <w:rFonts w:ascii="Times New Roman" w:hAnsi="Times New Roman" w:cs="Times New Roman"/>
                <w:iCs/>
              </w:rPr>
              <w:t xml:space="preserve">Results of the supplementary ‘wide’ MCA for 2011. </w:t>
            </w:r>
          </w:p>
        </w:tc>
      </w:tr>
      <w:tr w:rsidR="00592867" w:rsidRPr="00AD3256" w14:paraId="201D6DE7" w14:textId="77777777" w:rsidTr="00592867">
        <w:trPr>
          <w:trHeight w:val="14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F1215D2" w14:textId="77777777" w:rsidR="00592867" w:rsidRPr="00AD3256" w:rsidRDefault="00592867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3DBC067" w14:textId="5EB9EA23" w:rsidR="00592867" w:rsidRPr="00AD3256" w:rsidRDefault="00592867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igen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0710236" w14:textId="1D582E7D" w:rsidR="00592867" w:rsidRPr="00AD3256" w:rsidRDefault="00592867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c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A6EC6CE" w14:textId="77777777" w:rsidR="00592867" w:rsidRPr="00AD3256" w:rsidRDefault="00592867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6CDA9F9" w14:textId="77777777" w:rsidR="00592867" w:rsidRPr="00AD3256" w:rsidRDefault="00592867" w:rsidP="00AD32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AFE86D5" w14:textId="77777777" w:rsidR="00592867" w:rsidRPr="00AD3256" w:rsidRDefault="00592867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18756E5" w14:textId="77777777" w:rsidR="00592867" w:rsidRPr="00AD3256" w:rsidRDefault="00592867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67" w:rsidRPr="00AD3256" w14:paraId="34B0E0E1" w14:textId="77777777" w:rsidTr="00592867">
        <w:trPr>
          <w:trHeight w:val="144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1933A83" w14:textId="77777777" w:rsidR="00592867" w:rsidRPr="00AD3256" w:rsidRDefault="00592867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Dimension 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838632B" w14:textId="77777777" w:rsidR="00592867" w:rsidRPr="00AD3256" w:rsidRDefault="00592867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2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6414F94" w14:textId="77777777" w:rsidR="00592867" w:rsidRPr="00AD3256" w:rsidRDefault="00592867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46.6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34F3C64" w14:textId="77777777" w:rsidR="00592867" w:rsidRPr="00AD3256" w:rsidRDefault="00592867" w:rsidP="00AD32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Observations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1CC8B65" w14:textId="77777777" w:rsidR="00592867" w:rsidRPr="00AD3256" w:rsidRDefault="00592867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F0C449C" w14:textId="77777777" w:rsidR="00592867" w:rsidRPr="00AD3256" w:rsidRDefault="00592867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67" w:rsidRPr="00AD3256" w14:paraId="34CD66EC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00AFD7CE" w14:textId="77777777" w:rsidR="00592867" w:rsidRPr="00AD3256" w:rsidRDefault="00592867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Dimension 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F6B8EC" w14:textId="77777777" w:rsidR="00592867" w:rsidRPr="00AD3256" w:rsidRDefault="00592867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2133B1" w14:textId="77777777" w:rsidR="00592867" w:rsidRPr="00AD3256" w:rsidRDefault="00592867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22.99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7047398B" w14:textId="77777777" w:rsidR="00592867" w:rsidRPr="00AD3256" w:rsidRDefault="00592867" w:rsidP="00AD32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Categori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778067" w14:textId="77777777" w:rsidR="00592867" w:rsidRPr="00AD3256" w:rsidRDefault="00592867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85F9D0" w14:textId="77777777" w:rsidR="00592867" w:rsidRPr="00AD3256" w:rsidRDefault="00592867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67" w:rsidRPr="00AD3256" w14:paraId="4B0423B6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46F234B7" w14:textId="77777777" w:rsidR="00592867" w:rsidRPr="00AD3256" w:rsidRDefault="00592867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Dimension 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DD272C" w14:textId="77777777" w:rsidR="00592867" w:rsidRPr="00AD3256" w:rsidRDefault="00592867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0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34A2E5" w14:textId="77777777" w:rsidR="00592867" w:rsidRPr="00AD3256" w:rsidRDefault="00592867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4.84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769FF6AF" w14:textId="77777777" w:rsidR="00592867" w:rsidRPr="00AD3256" w:rsidRDefault="00592867" w:rsidP="00AD3256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Total inerti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1C78425" w14:textId="77777777" w:rsidR="00592867" w:rsidRPr="00AD3256" w:rsidRDefault="00592867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43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2560ED" w14:textId="77777777" w:rsidR="00592867" w:rsidRPr="00AD3256" w:rsidRDefault="00592867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67" w:rsidRPr="00AD3256" w14:paraId="486D2566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78DADF1F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Dimension 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AE9893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204A64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1.8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D2DC6F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95F5CB2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A7418B8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22E50E95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67" w:rsidRPr="00AD3256" w14:paraId="69608EE4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1E408788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Dimension 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C9C3F34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0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317CB8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28A559D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0035FC5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4C7DF7E9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179C7C7D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67" w:rsidRPr="00AD3256" w14:paraId="1D66CC3B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3856A59C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Dimension 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F1C10E9" w14:textId="6DDA4B3E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92867">
              <w:rPr>
                <w:rFonts w:ascii="Times New Roman" w:hAnsi="Times New Roman" w:cs="Times New Roman"/>
                <w:sz w:val="18"/>
                <w:szCs w:val="18"/>
              </w:rPr>
              <w:t>.00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2C1A02D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2A969E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71E1150B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62F14BB1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5DF1B983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67" w:rsidRPr="00AD3256" w14:paraId="0DF43102" w14:textId="77777777" w:rsidTr="00592867">
        <w:trPr>
          <w:trHeight w:val="14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BB5ADA8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Dimension 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3D3BEAD" w14:textId="6A8581EE" w:rsidR="00AD3256" w:rsidRPr="00AD3256" w:rsidRDefault="00592867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D46D8F9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1FEB867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3F50948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A71DC09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D1306AE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67" w:rsidRPr="00AD3256" w14:paraId="78FAC4AD" w14:textId="77777777" w:rsidTr="00592867">
        <w:trPr>
          <w:trHeight w:val="242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DE93259" w14:textId="77777777" w:rsidR="00592867" w:rsidRPr="00AD3256" w:rsidRDefault="00592867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63D3276" w14:textId="77777777" w:rsidR="00592867" w:rsidRPr="00AD3256" w:rsidRDefault="00592867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4C5A033" w14:textId="77777777" w:rsidR="00592867" w:rsidRPr="00AD3256" w:rsidRDefault="00592867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21852FF" w14:textId="10325795" w:rsidR="00592867" w:rsidRPr="00592867" w:rsidRDefault="00592867" w:rsidP="0059286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9286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imension 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4923B54" w14:textId="65352870" w:rsidR="00592867" w:rsidRPr="00592867" w:rsidRDefault="00592867" w:rsidP="0059286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9286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imension 2</w:t>
            </w:r>
          </w:p>
        </w:tc>
      </w:tr>
      <w:tr w:rsidR="00592867" w:rsidRPr="00AD3256" w14:paraId="742F4523" w14:textId="77777777" w:rsidTr="00592867">
        <w:trPr>
          <w:trHeight w:val="14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75825C5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BADD966" w14:textId="33E5E861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Frequency (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779E7EE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Mas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AC3996A" w14:textId="77777777" w:rsidR="00AD3256" w:rsidRPr="00AD3256" w:rsidRDefault="00AD3256" w:rsidP="00FB408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Coordin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CE12609" w14:textId="77777777" w:rsidR="00AD3256" w:rsidRPr="00AD3256" w:rsidRDefault="00AD3256" w:rsidP="00FB408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Contribu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47D1FC1" w14:textId="77777777" w:rsidR="00AD3256" w:rsidRPr="00AD3256" w:rsidRDefault="00AD3256" w:rsidP="00FB408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Coordin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F380BF4" w14:textId="77777777" w:rsidR="00AD3256" w:rsidRPr="00AD3256" w:rsidRDefault="00AD3256" w:rsidP="00FB408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Contribution</w:t>
            </w:r>
          </w:p>
        </w:tc>
      </w:tr>
      <w:tr w:rsidR="00592867" w:rsidRPr="00AD3256" w14:paraId="53DB9D07" w14:textId="77777777" w:rsidTr="00592867">
        <w:trPr>
          <w:trHeight w:val="144"/>
        </w:trPr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4B446FC" w14:textId="77777777" w:rsidR="00AD3256" w:rsidRPr="00592867" w:rsidRDefault="00AD3256" w:rsidP="00AD325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867">
              <w:rPr>
                <w:rFonts w:ascii="Times New Roman" w:hAnsi="Times New Roman" w:cs="Times New Roman"/>
                <w:i/>
                <w:sz w:val="18"/>
                <w:szCs w:val="18"/>
              </w:rPr>
              <w:t>General form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3142815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752951A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62F00CD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43EAA11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30F0FBC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67" w:rsidRPr="00AD3256" w14:paraId="49447498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2B23E771" w14:textId="374223B6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General subsid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72A1FC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BD0269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124305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-3.1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A1FE97" w14:textId="4B431775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b/>
                <w:sz w:val="18"/>
                <w:szCs w:val="18"/>
              </w:rPr>
              <w:t>0.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B0D6A6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1.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277872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16</w:t>
            </w:r>
          </w:p>
        </w:tc>
      </w:tr>
      <w:tr w:rsidR="00592867" w:rsidRPr="00AD3256" w14:paraId="068028A6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6239DA7C" w14:textId="2FBE2B72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Recruitment subsidy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7FBD22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87A562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E066E3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7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D7D47B" w14:textId="67E7BFF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b/>
                <w:sz w:val="18"/>
                <w:szCs w:val="18"/>
              </w:rPr>
              <w:t>0.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FF2722" w14:textId="213E94C6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-0.26</w:t>
            </w:r>
            <w:r w:rsidR="005928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8D22E4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04</w:t>
            </w:r>
          </w:p>
        </w:tc>
      </w:tr>
      <w:tr w:rsidR="00592867" w:rsidRPr="00AD3256" w14:paraId="74AEF6EA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7DA41509" w14:textId="77777777" w:rsidR="00AD3256" w:rsidRPr="00592867" w:rsidRDefault="00AD3256" w:rsidP="00AD325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867">
              <w:rPr>
                <w:rFonts w:ascii="Times New Roman" w:hAnsi="Times New Roman" w:cs="Times New Roman"/>
                <w:i/>
                <w:sz w:val="18"/>
                <w:szCs w:val="18"/>
              </w:rPr>
              <w:t>Duratio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C7E4F8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01A7CAC0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19D443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F0BDC6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AD1315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C1ED07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67" w:rsidRPr="00AD3256" w14:paraId="2B0CCC89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774352E2" w14:textId="206CEC09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Short/One-off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CFAD3F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36418B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7D74D9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F86C57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6138B2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-1.8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C8DE80" w14:textId="40BC461D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b/>
                <w:sz w:val="18"/>
                <w:szCs w:val="18"/>
              </w:rPr>
              <w:t>0.108</w:t>
            </w:r>
          </w:p>
        </w:tc>
      </w:tr>
      <w:tr w:rsidR="00592867" w:rsidRPr="00AD3256" w14:paraId="38005567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250F7D50" w14:textId="23CC916E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Mediu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471BDC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04B0CB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FF4ED5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1.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804195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60C2E0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1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20EBBD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12</w:t>
            </w:r>
          </w:p>
        </w:tc>
      </w:tr>
      <w:tr w:rsidR="00592867" w:rsidRPr="00AD3256" w14:paraId="2DFCA8E0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7FD91C8B" w14:textId="4B670088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Lon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28EF51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71C2C8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4A29A8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2CD1F2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7F086D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1.7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7343CC" w14:textId="11DAA925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b/>
                <w:sz w:val="18"/>
                <w:szCs w:val="18"/>
              </w:rPr>
              <w:t>0.049</w:t>
            </w:r>
          </w:p>
        </w:tc>
      </w:tr>
      <w:tr w:rsidR="00592867" w:rsidRPr="00AD3256" w14:paraId="103DD964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50E762F4" w14:textId="4891BE75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Unlimited/variabl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CC12B7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F6DBC8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5A77AC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-3.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ADF087" w14:textId="0C97A56B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b/>
                <w:sz w:val="18"/>
                <w:szCs w:val="18"/>
              </w:rPr>
              <w:t>0.0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F14C60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2.3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0BD6D6" w14:textId="3B9D937A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b/>
                <w:sz w:val="18"/>
                <w:szCs w:val="18"/>
              </w:rPr>
              <w:t>0.039</w:t>
            </w:r>
          </w:p>
        </w:tc>
      </w:tr>
      <w:tr w:rsidR="00592867" w:rsidRPr="00AD3256" w14:paraId="2E498312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2FC9785E" w14:textId="77777777" w:rsidR="00AD3256" w:rsidRPr="00592867" w:rsidRDefault="00AD3256" w:rsidP="00AD325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867">
              <w:rPr>
                <w:rFonts w:ascii="Times New Roman" w:hAnsi="Times New Roman" w:cs="Times New Roman"/>
                <w:i/>
                <w:sz w:val="18"/>
                <w:szCs w:val="18"/>
              </w:rPr>
              <w:t>Subsidy ra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1B79F9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C233EC4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2BC1F7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BCF5A0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27CD3F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F9C6B8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67" w:rsidRPr="00AD3256" w14:paraId="66FE53CF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5536178A" w14:textId="72D86893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Low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31E659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05E964E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B93474" w14:textId="4B1B46BE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21</w:t>
            </w:r>
            <w:r w:rsidR="005928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1E4BBE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4C6669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-0.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0167F8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592867" w:rsidRPr="00AD3256" w14:paraId="682533F6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45E215AE" w14:textId="64BAF1BA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Mediu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668C54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2223D5F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992A98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-0.8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03F531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E228D3" w14:textId="444EE1F0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97</w:t>
            </w:r>
            <w:r w:rsidR="005928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450030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14</w:t>
            </w:r>
          </w:p>
        </w:tc>
      </w:tr>
      <w:tr w:rsidR="00592867" w:rsidRPr="00AD3256" w14:paraId="07810FF6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76474E63" w14:textId="014F92AF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Hig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972CFE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A5DE05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43462C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E7F674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E68C45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-0.3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9FFB86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04</w:t>
            </w:r>
          </w:p>
        </w:tc>
      </w:tr>
      <w:tr w:rsidR="00592867" w:rsidRPr="00AD3256" w14:paraId="4D11411B" w14:textId="77777777" w:rsidTr="00592867">
        <w:trPr>
          <w:trHeight w:val="144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7D4E0065" w14:textId="77777777" w:rsidR="00AD3256" w:rsidRPr="00592867" w:rsidRDefault="00AD3256" w:rsidP="00AD325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867">
              <w:rPr>
                <w:rFonts w:ascii="Times New Roman" w:hAnsi="Times New Roman" w:cs="Times New Roman"/>
                <w:i/>
                <w:sz w:val="18"/>
                <w:szCs w:val="18"/>
              </w:rPr>
              <w:t>Subsidy rate for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4720D17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6D0280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05A57D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AAA711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81E5B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67" w:rsidRPr="00AD3256" w14:paraId="61B93040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29FB7D8E" w14:textId="599D443C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Fixed ra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0C74C6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8E88EA4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B52B0E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3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418D22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D00B0C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-1.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449FF5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23</w:t>
            </w:r>
          </w:p>
        </w:tc>
      </w:tr>
      <w:tr w:rsidR="00592867" w:rsidRPr="00AD3256" w14:paraId="5C161D0A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187CF493" w14:textId="3016112A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Variable rat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BF5F68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BBCE82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EE0DC5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-0.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930F69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C32EFA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EDDBCD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08</w:t>
            </w:r>
          </w:p>
        </w:tc>
      </w:tr>
      <w:tr w:rsidR="00592867" w:rsidRPr="00AD3256" w14:paraId="7D8B1859" w14:textId="77777777" w:rsidTr="00592867">
        <w:trPr>
          <w:trHeight w:val="144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5764F31B" w14:textId="77777777" w:rsidR="00AD3256" w:rsidRPr="00592867" w:rsidRDefault="00AD3256" w:rsidP="00AD325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867">
              <w:rPr>
                <w:rFonts w:ascii="Times New Roman" w:hAnsi="Times New Roman" w:cs="Times New Roman"/>
                <w:i/>
                <w:sz w:val="18"/>
                <w:szCs w:val="18"/>
              </w:rPr>
              <w:t>Transfer typ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CF30EB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94869A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CBCFB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EAA667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E8041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67" w:rsidRPr="00AD3256" w14:paraId="0C26AA44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5C320D42" w14:textId="7F60CE09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Direct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3391CB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06CD30A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E90C9C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-0.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959EAE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F5432A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-0.2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1E86CF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05</w:t>
            </w:r>
          </w:p>
        </w:tc>
      </w:tr>
      <w:tr w:rsidR="00592867" w:rsidRPr="00AD3256" w14:paraId="4059A9CA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425E97F1" w14:textId="3AA6F907" w:rsidR="00592867" w:rsidRPr="00AD3256" w:rsidRDefault="00592867" w:rsidP="00592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Reduced </w:t>
            </w: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taxes/co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ib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F7DCF4" w14:textId="77777777" w:rsidR="00592867" w:rsidRPr="00AD3256" w:rsidRDefault="00592867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E465C3" w14:textId="77777777" w:rsidR="00592867" w:rsidRPr="00AD3256" w:rsidRDefault="00592867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20E3F9" w14:textId="7075C4FB" w:rsidR="00592867" w:rsidRPr="00AD3256" w:rsidRDefault="00592867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1.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D6A425" w14:textId="77777777" w:rsidR="00592867" w:rsidRPr="00AD3256" w:rsidRDefault="00592867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63ED5E" w14:textId="0BC29EB3" w:rsidR="00592867" w:rsidRPr="00AD3256" w:rsidRDefault="00592867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1.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960564" w14:textId="272F95C0" w:rsidR="00592867" w:rsidRPr="00AD3256" w:rsidRDefault="00592867" w:rsidP="0059286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b/>
                <w:sz w:val="18"/>
                <w:szCs w:val="18"/>
              </w:rPr>
              <w:t>0.029</w:t>
            </w:r>
          </w:p>
        </w:tc>
      </w:tr>
      <w:tr w:rsidR="00592867" w:rsidRPr="00AD3256" w14:paraId="0785CD3F" w14:textId="77777777" w:rsidTr="00592867">
        <w:trPr>
          <w:trHeight w:val="144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4AD389C4" w14:textId="77777777" w:rsidR="00AD3256" w:rsidRPr="00592867" w:rsidRDefault="00AD3256" w:rsidP="00AD325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867">
              <w:rPr>
                <w:rFonts w:ascii="Times New Roman" w:hAnsi="Times New Roman" w:cs="Times New Roman"/>
                <w:i/>
                <w:sz w:val="18"/>
                <w:szCs w:val="18"/>
              </w:rPr>
              <w:t>Target: Unemploy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05906CF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670E89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A587B8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54718A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9490DA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67" w:rsidRPr="00AD3256" w14:paraId="5658FC1C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331F9964" w14:textId="3F82ACB3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4C714F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A3D7B0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965BAB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-3.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479C11" w14:textId="6790A5D6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b/>
                <w:sz w:val="18"/>
                <w:szCs w:val="18"/>
              </w:rPr>
              <w:t>0.0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3B160F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1.0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CA2E24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08</w:t>
            </w:r>
          </w:p>
        </w:tc>
      </w:tr>
      <w:tr w:rsidR="00592867" w:rsidRPr="00AD3256" w14:paraId="09E40D07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2ECCA0A1" w14:textId="13281829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B3B0DE3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390AFA8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AF92FB" w14:textId="7112C8D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39</w:t>
            </w:r>
            <w:r w:rsidR="005928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A65D94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60F207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-0.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31ADC4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592867" w:rsidRPr="00AD3256" w14:paraId="2E9CCB76" w14:textId="77777777" w:rsidTr="00592867">
        <w:trPr>
          <w:trHeight w:val="144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0CD46A56" w14:textId="77777777" w:rsidR="00AD3256" w:rsidRPr="00592867" w:rsidRDefault="00AD3256" w:rsidP="00AD325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867">
              <w:rPr>
                <w:rFonts w:ascii="Times New Roman" w:hAnsi="Times New Roman" w:cs="Times New Roman"/>
                <w:i/>
                <w:sz w:val="18"/>
                <w:szCs w:val="18"/>
              </w:rPr>
              <w:t>Target: Inactiv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001FD6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D2303B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9118F6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73A76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0A70F8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67" w:rsidRPr="00AD3256" w14:paraId="57727266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503640E3" w14:textId="04339B2A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C642832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66D6F0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5087AF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2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721DE3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F17B15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-0.5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0BCADD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13</w:t>
            </w:r>
          </w:p>
        </w:tc>
      </w:tr>
      <w:tr w:rsidR="00592867" w:rsidRPr="00AD3256" w14:paraId="73B3490B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5C9BA565" w14:textId="4AD44B8F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24F493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6C77FEC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835661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-0.3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959251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1B076A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8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F84D1D" w14:textId="58B9C0B9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  <w:r w:rsidR="005928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2867" w:rsidRPr="00AD3256" w14:paraId="11BFDCF8" w14:textId="77777777" w:rsidTr="00592867">
        <w:trPr>
          <w:trHeight w:val="144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40062069" w14:textId="77777777" w:rsidR="00AD3256" w:rsidRPr="00592867" w:rsidRDefault="00AD3256" w:rsidP="00AD325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867">
              <w:rPr>
                <w:rFonts w:ascii="Times New Roman" w:hAnsi="Times New Roman" w:cs="Times New Roman"/>
                <w:i/>
                <w:sz w:val="18"/>
                <w:szCs w:val="18"/>
              </w:rPr>
              <w:t>Target: Employ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1627E6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056E88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6E3849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724366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909C10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67" w:rsidRPr="00AD3256" w14:paraId="0581F015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088CD0B1" w14:textId="4D639AB8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2ECB6D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3EE61F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EFEB7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5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4E88F2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E89D48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-0.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E6A62E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</w:tr>
      <w:tr w:rsidR="00592867" w:rsidRPr="00AD3256" w14:paraId="658B85EC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64E40009" w14:textId="013362A8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E25222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75954E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ED9898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-2.4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03CF17" w14:textId="333700B3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b/>
                <w:sz w:val="18"/>
                <w:szCs w:val="18"/>
              </w:rPr>
              <w:t>0.0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2C9753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9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B60931" w14:textId="304EC3C9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 w:rsidR="005928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2867" w:rsidRPr="00AD3256" w14:paraId="4E93FDEB" w14:textId="77777777" w:rsidTr="00592867">
        <w:trPr>
          <w:trHeight w:val="144"/>
        </w:trPr>
        <w:tc>
          <w:tcPr>
            <w:tcW w:w="0" w:type="auto"/>
            <w:gridSpan w:val="3"/>
            <w:shd w:val="clear" w:color="auto" w:fill="auto"/>
            <w:noWrap/>
            <w:hideMark/>
          </w:tcPr>
          <w:p w14:paraId="349DA8DE" w14:textId="77777777" w:rsidR="00AD3256" w:rsidRPr="00592867" w:rsidRDefault="00AD3256" w:rsidP="00AD325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867">
              <w:rPr>
                <w:rFonts w:ascii="Times New Roman" w:hAnsi="Times New Roman" w:cs="Times New Roman"/>
                <w:i/>
                <w:sz w:val="18"/>
                <w:szCs w:val="18"/>
              </w:rPr>
              <w:t>Target: Long-term unemploye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642956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92962A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97C5DC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8E8BBF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67" w:rsidRPr="00AD3256" w14:paraId="40490989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1E8110EA" w14:textId="2B5C8A65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72B41A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3743425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013C17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-0.6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6B3797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4071A6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-0.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54C652" w14:textId="0C8047CA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 w:rsidR="005928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2867" w:rsidRPr="00AD3256" w14:paraId="5BA6C083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4CFFAD20" w14:textId="1836037C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7A19519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E185D8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D89E49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2.3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3D4929" w14:textId="602293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b/>
                <w:sz w:val="18"/>
                <w:szCs w:val="18"/>
              </w:rPr>
              <w:t>0.0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2C8049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1.5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425AEC" w14:textId="29801E2A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b/>
                <w:sz w:val="18"/>
                <w:szCs w:val="18"/>
              </w:rPr>
              <w:t>0.034</w:t>
            </w:r>
          </w:p>
        </w:tc>
      </w:tr>
      <w:tr w:rsidR="00592867" w:rsidRPr="00AD3256" w14:paraId="07A7899C" w14:textId="77777777" w:rsidTr="00592867">
        <w:trPr>
          <w:trHeight w:val="144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273444F2" w14:textId="77777777" w:rsidR="00AD3256" w:rsidRPr="00592867" w:rsidRDefault="00AD3256" w:rsidP="00AD325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867">
              <w:rPr>
                <w:rFonts w:ascii="Times New Roman" w:hAnsi="Times New Roman" w:cs="Times New Roman"/>
                <w:i/>
                <w:sz w:val="18"/>
                <w:szCs w:val="18"/>
              </w:rPr>
              <w:t>Target: Youth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B45CC36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B7F45B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261E80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6CED5D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DAF2F5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67" w:rsidRPr="00AD3256" w14:paraId="2A9FDC2F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4156C8AA" w14:textId="45E9FB9E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5CF4EE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E2D19C4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423CBB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-0.7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20CB8A" w14:textId="3311F43F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b/>
                <w:sz w:val="18"/>
                <w:szCs w:val="18"/>
              </w:rPr>
              <w:t>0.0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2D65C5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-0.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A5FB20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592867" w:rsidRPr="00AD3256" w14:paraId="3983243D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51CEBDBB" w14:textId="3C66BFC1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5193CB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9F7297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FBEC43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2.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A3BC5B" w14:textId="52D3D733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b/>
                <w:sz w:val="18"/>
                <w:szCs w:val="18"/>
              </w:rPr>
              <w:t>0.0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7DA5C3" w14:textId="692356B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49</w:t>
            </w:r>
            <w:r w:rsidR="005928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4CCDE2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04</w:t>
            </w:r>
          </w:p>
        </w:tc>
      </w:tr>
      <w:tr w:rsidR="00592867" w:rsidRPr="00AD3256" w14:paraId="56B839AF" w14:textId="77777777" w:rsidTr="00592867">
        <w:trPr>
          <w:trHeight w:val="144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77120E2D" w14:textId="77777777" w:rsidR="00AD3256" w:rsidRPr="00592867" w:rsidRDefault="00AD3256" w:rsidP="00AD325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867">
              <w:rPr>
                <w:rFonts w:ascii="Times New Roman" w:hAnsi="Times New Roman" w:cs="Times New Roman"/>
                <w:i/>
                <w:sz w:val="18"/>
                <w:szCs w:val="18"/>
              </w:rPr>
              <w:t>Target: Olde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B6C245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479687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667B20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8E82C4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3B9B0E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67" w:rsidRPr="00AD3256" w14:paraId="1CDDB40E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7489C0FE" w14:textId="4CD72368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3BDC8FB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D43701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4ED178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-0.5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C6B399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E4DE9C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-0.4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CBAFA" w14:textId="26C5C76C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  <w:r w:rsidR="005928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2867" w:rsidRPr="00AD3256" w14:paraId="5ACD6982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00514F83" w14:textId="747633E1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A640093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76D2C7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81208A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2.5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CA3EE7" w14:textId="23F38FDA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b/>
                <w:sz w:val="18"/>
                <w:szCs w:val="18"/>
              </w:rPr>
              <w:t>0.0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DBE58E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2.0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0256EC" w14:textId="51E26D3E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b/>
                <w:sz w:val="18"/>
                <w:szCs w:val="18"/>
              </w:rPr>
              <w:t>0.048</w:t>
            </w:r>
          </w:p>
        </w:tc>
      </w:tr>
      <w:tr w:rsidR="00592867" w:rsidRPr="00AD3256" w14:paraId="53B76ED8" w14:textId="77777777" w:rsidTr="00592867">
        <w:trPr>
          <w:trHeight w:val="144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15558EE6" w14:textId="77777777" w:rsidR="00AD3256" w:rsidRPr="00592867" w:rsidRDefault="00AD3256" w:rsidP="00AD325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867">
              <w:rPr>
                <w:rFonts w:ascii="Times New Roman" w:hAnsi="Times New Roman" w:cs="Times New Roman"/>
                <w:i/>
                <w:sz w:val="18"/>
                <w:szCs w:val="18"/>
              </w:rPr>
              <w:t>Target: Disable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57CBE6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35EED3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17FE4E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83AE29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BD1ABC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67" w:rsidRPr="00AD3256" w14:paraId="72835F49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3F24386C" w14:textId="75B13C8A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956CE9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E801324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6B2684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5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B17903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7C20AA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-1.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FDD28E" w14:textId="7685D590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b/>
                <w:sz w:val="18"/>
                <w:szCs w:val="18"/>
              </w:rPr>
              <w:t>0.060</w:t>
            </w:r>
          </w:p>
        </w:tc>
      </w:tr>
      <w:tr w:rsidR="00592867" w:rsidRPr="00AD3256" w14:paraId="7670E0B9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34EB5B39" w14:textId="2B6C7970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4175C2B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37BBE1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2F93E9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-0.8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4A1E12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707CDE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1.9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7332CD" w14:textId="075EE0B0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b/>
                <w:sz w:val="18"/>
                <w:szCs w:val="18"/>
              </w:rPr>
              <w:t>0.097</w:t>
            </w:r>
          </w:p>
        </w:tc>
      </w:tr>
      <w:tr w:rsidR="00592867" w:rsidRPr="00AD3256" w14:paraId="63D25166" w14:textId="77777777" w:rsidTr="00592867">
        <w:trPr>
          <w:trHeight w:val="144"/>
        </w:trPr>
        <w:tc>
          <w:tcPr>
            <w:tcW w:w="0" w:type="auto"/>
            <w:gridSpan w:val="3"/>
            <w:shd w:val="clear" w:color="auto" w:fill="auto"/>
            <w:noWrap/>
            <w:hideMark/>
          </w:tcPr>
          <w:p w14:paraId="636A1BF4" w14:textId="77777777" w:rsidR="00AD3256" w:rsidRPr="00592867" w:rsidRDefault="00AD3256" w:rsidP="00AD325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867">
              <w:rPr>
                <w:rFonts w:ascii="Times New Roman" w:hAnsi="Times New Roman" w:cs="Times New Roman"/>
                <w:i/>
                <w:sz w:val="18"/>
                <w:szCs w:val="18"/>
              </w:rPr>
              <w:t>Target: Other disadvantage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BF5E7E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98F577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0DD36F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75372C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67" w:rsidRPr="00AD3256" w14:paraId="4EBDB31E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16899BA9" w14:textId="7B7B888A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25618F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D1C8983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D422E9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-0.8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4C0096" w14:textId="5DDE7EA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b/>
                <w:sz w:val="18"/>
                <w:szCs w:val="18"/>
              </w:rPr>
              <w:t>0.0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BF6053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-0.6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DEFDDB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18</w:t>
            </w:r>
          </w:p>
        </w:tc>
      </w:tr>
      <w:tr w:rsidR="00592867" w:rsidRPr="00AD3256" w14:paraId="6BFAE06B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5E8D69B4" w14:textId="4D320194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1CF621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1B44BA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286D69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1.8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A26D1" w14:textId="3BADA7C8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b/>
                <w:sz w:val="18"/>
                <w:szCs w:val="18"/>
              </w:rPr>
              <w:t>0.0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AFF951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1.3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FC66A7" w14:textId="100A78B4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b/>
                <w:sz w:val="18"/>
                <w:szCs w:val="18"/>
              </w:rPr>
              <w:t>0.037</w:t>
            </w:r>
          </w:p>
        </w:tc>
      </w:tr>
      <w:tr w:rsidR="00592867" w:rsidRPr="00AD3256" w14:paraId="4B3B3280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12805B37" w14:textId="5833F425" w:rsidR="00AD3256" w:rsidRPr="00592867" w:rsidRDefault="00AD3256" w:rsidP="00AD325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867">
              <w:rPr>
                <w:rFonts w:ascii="Times New Roman" w:hAnsi="Times New Roman" w:cs="Times New Roman"/>
                <w:i/>
                <w:sz w:val="18"/>
                <w:szCs w:val="18"/>
              </w:rPr>
              <w:t>Target: Al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3807A6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14:paraId="3D8A4DC3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D5FF3D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ADB95B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AC84A4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696457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67" w:rsidRPr="00AD3256" w14:paraId="037D206C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390D2A9F" w14:textId="277F31D6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928F299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2EFB372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C3EA6B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04C1B7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888830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1.0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DD5E72" w14:textId="7CC54B15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b/>
                <w:sz w:val="18"/>
                <w:szCs w:val="18"/>
              </w:rPr>
              <w:t>0.054</w:t>
            </w:r>
          </w:p>
        </w:tc>
      </w:tr>
      <w:tr w:rsidR="00592867" w:rsidRPr="00AD3256" w14:paraId="2B1B3FFF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72517D03" w14:textId="55A795F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35DB9E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C371C3C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42E97D" w14:textId="78AFE374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-0.92</w:t>
            </w:r>
            <w:r w:rsidR="005928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042305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C06304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-3.5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A34F06" w14:textId="37DE5F96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b/>
                <w:sz w:val="18"/>
                <w:szCs w:val="18"/>
              </w:rPr>
              <w:t>0.184</w:t>
            </w:r>
          </w:p>
        </w:tc>
      </w:tr>
      <w:tr w:rsidR="00592867" w:rsidRPr="00AD3256" w14:paraId="3CED239E" w14:textId="77777777" w:rsidTr="00592867">
        <w:trPr>
          <w:trHeight w:val="144"/>
        </w:trPr>
        <w:tc>
          <w:tcPr>
            <w:tcW w:w="0" w:type="auto"/>
            <w:gridSpan w:val="2"/>
            <w:shd w:val="clear" w:color="auto" w:fill="auto"/>
            <w:noWrap/>
            <w:hideMark/>
          </w:tcPr>
          <w:p w14:paraId="4F72D08F" w14:textId="77777777" w:rsidR="00AD3256" w:rsidRPr="00592867" w:rsidRDefault="00AD3256" w:rsidP="00AD325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2867">
              <w:rPr>
                <w:rFonts w:ascii="Times New Roman" w:hAnsi="Times New Roman" w:cs="Times New Roman"/>
                <w:i/>
                <w:sz w:val="18"/>
                <w:szCs w:val="18"/>
              </w:rPr>
              <w:t>Contract requirement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B7DD43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B0089D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474E80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9B385A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CDA2D9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2867" w:rsidRPr="00AD3256" w14:paraId="6F5147D6" w14:textId="77777777" w:rsidTr="00592867">
        <w:trPr>
          <w:trHeight w:val="144"/>
        </w:trPr>
        <w:tc>
          <w:tcPr>
            <w:tcW w:w="0" w:type="auto"/>
            <w:shd w:val="clear" w:color="auto" w:fill="auto"/>
            <w:noWrap/>
            <w:hideMark/>
          </w:tcPr>
          <w:p w14:paraId="707C347F" w14:textId="1930F98D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Temporary contract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F6CCA4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15ADFC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C0606F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5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404B88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9E7CA5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-0.6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20906C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21</w:t>
            </w:r>
          </w:p>
        </w:tc>
      </w:tr>
      <w:tr w:rsidR="00592867" w:rsidRPr="00AD3256" w14:paraId="74833BD1" w14:textId="77777777" w:rsidTr="00592867">
        <w:trPr>
          <w:trHeight w:val="14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C3DDD52" w14:textId="53DE3A3B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Permanent contrac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6060F1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873C255" w14:textId="77777777" w:rsidR="00AD3256" w:rsidRPr="00AD3256" w:rsidRDefault="00AD3256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2D57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-1.54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431C" w14:textId="6905DA2D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b/>
                <w:sz w:val="18"/>
                <w:szCs w:val="18"/>
              </w:rPr>
              <w:t>0.0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8793" w14:textId="77777777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1.76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FCBA" w14:textId="208FE4A3" w:rsidR="00AD3256" w:rsidRPr="00AD3256" w:rsidRDefault="00AD3256" w:rsidP="0059286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b/>
                <w:sz w:val="18"/>
                <w:szCs w:val="18"/>
              </w:rPr>
              <w:t>0.057</w:t>
            </w:r>
          </w:p>
        </w:tc>
      </w:tr>
      <w:tr w:rsidR="00592867" w:rsidRPr="00AD3256" w14:paraId="2BEB0BD2" w14:textId="77777777" w:rsidTr="00592867">
        <w:trPr>
          <w:trHeight w:val="14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4A34C63" w14:textId="77777777" w:rsidR="00592867" w:rsidRPr="00AD3256" w:rsidRDefault="00592867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Average contribu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7B633C1" w14:textId="0B2E540D" w:rsidR="00592867" w:rsidRPr="00AD3256" w:rsidRDefault="00592867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3EC4769" w14:textId="77777777" w:rsidR="00592867" w:rsidRPr="00AD3256" w:rsidRDefault="00592867" w:rsidP="00AD32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7C47E1" w14:textId="1D47B771" w:rsidR="00592867" w:rsidRPr="00AD3256" w:rsidRDefault="00592867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DE808B" w14:textId="0EB5C305" w:rsidR="00592867" w:rsidRPr="00AD3256" w:rsidRDefault="00592867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F62D5D" w14:textId="02EB7081" w:rsidR="00592867" w:rsidRPr="00AD3256" w:rsidRDefault="00592867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0C99" w14:textId="6E073D41" w:rsidR="00592867" w:rsidRPr="00AD3256" w:rsidRDefault="00592867" w:rsidP="0059286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D3256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2867" w:rsidRPr="00AD3256" w14:paraId="2B1DB3D5" w14:textId="77777777" w:rsidTr="00592867">
        <w:trPr>
          <w:trHeight w:val="144"/>
        </w:trPr>
        <w:tc>
          <w:tcPr>
            <w:tcW w:w="0" w:type="auto"/>
            <w:gridSpan w:val="7"/>
            <w:tcBorders>
              <w:top w:val="single" w:sz="4" w:space="0" w:color="auto"/>
            </w:tcBorders>
            <w:shd w:val="clear" w:color="auto" w:fill="auto"/>
            <w:noWrap/>
          </w:tcPr>
          <w:p w14:paraId="6E61704A" w14:textId="5DA7744D" w:rsidR="00592867" w:rsidRPr="00AD3256" w:rsidRDefault="00592867" w:rsidP="00FB5EB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 xml:space="preserve">The eigenvalues used here are </w:t>
            </w:r>
            <w:r w:rsidR="00FB5EBF">
              <w:rPr>
                <w:rFonts w:ascii="Times New Roman" w:hAnsi="Times New Roman" w:cs="Times New Roman"/>
                <w:sz w:val="18"/>
                <w:szCs w:val="18"/>
              </w:rPr>
              <w:t>the adjusted principal inertias</w:t>
            </w:r>
            <w:r w:rsidRPr="00FD3228">
              <w:rPr>
                <w:rFonts w:ascii="Times New Roman" w:hAnsi="Times New Roman" w:cs="Times New Roman"/>
                <w:sz w:val="18"/>
                <w:szCs w:val="18"/>
              </w:rPr>
              <w:t>. Bold font indicates a contribution close to or greater than the average.</w:t>
            </w:r>
          </w:p>
        </w:tc>
      </w:tr>
    </w:tbl>
    <w:p w14:paraId="1929B9CD" w14:textId="77777777" w:rsidR="00AD3256" w:rsidRDefault="00AD3256" w:rsidP="00592867"/>
    <w:sectPr w:rsidR="00AD3256" w:rsidSect="00CF4330">
      <w:headerReference w:type="default" r:id="rId9"/>
      <w:footerReference w:type="even" r:id="rId10"/>
      <w:footerReference w:type="default" r:id="rId11"/>
      <w:pgSz w:w="11894" w:h="1683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84E14" w14:textId="77777777" w:rsidR="00673B68" w:rsidRDefault="00673B68" w:rsidP="00AB44DF">
      <w:r>
        <w:separator/>
      </w:r>
    </w:p>
  </w:endnote>
  <w:endnote w:type="continuationSeparator" w:id="0">
    <w:p w14:paraId="2D4F0E8B" w14:textId="77777777" w:rsidR="00673B68" w:rsidRDefault="00673B68" w:rsidP="00AB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CC159" w14:textId="77777777" w:rsidR="00474055" w:rsidRDefault="00474055" w:rsidP="000A3C4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998AC74" w14:textId="77777777" w:rsidR="00474055" w:rsidRDefault="00474055" w:rsidP="001774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D14D9" w14:textId="77777777" w:rsidR="00474055" w:rsidRPr="001774E5" w:rsidRDefault="00474055" w:rsidP="000A3C48">
    <w:pPr>
      <w:pStyle w:val="Footer"/>
      <w:framePr w:wrap="none" w:vAnchor="text" w:hAnchor="margin" w:xAlign="right" w:y="1"/>
      <w:rPr>
        <w:rStyle w:val="PageNumber"/>
        <w:rFonts w:ascii="Times New Roman" w:hAnsi="Times New Roman" w:cs="Times New Roman"/>
      </w:rPr>
    </w:pPr>
    <w:r w:rsidRPr="001774E5">
      <w:rPr>
        <w:rStyle w:val="PageNumber"/>
        <w:rFonts w:ascii="Times New Roman" w:hAnsi="Times New Roman" w:cs="Times New Roman"/>
      </w:rPr>
      <w:fldChar w:fldCharType="begin"/>
    </w:r>
    <w:r w:rsidRPr="001774E5">
      <w:rPr>
        <w:rStyle w:val="PageNumber"/>
        <w:rFonts w:ascii="Times New Roman" w:hAnsi="Times New Roman" w:cs="Times New Roman"/>
      </w:rPr>
      <w:instrText xml:space="preserve">PAGE  </w:instrText>
    </w:r>
    <w:r w:rsidRPr="001774E5">
      <w:rPr>
        <w:rStyle w:val="PageNumber"/>
        <w:rFonts w:ascii="Times New Roman" w:hAnsi="Times New Roman" w:cs="Times New Roman"/>
      </w:rPr>
      <w:fldChar w:fldCharType="separate"/>
    </w:r>
    <w:r w:rsidR="00EF564A">
      <w:rPr>
        <w:rStyle w:val="PageNumber"/>
        <w:rFonts w:ascii="Times New Roman" w:hAnsi="Times New Roman" w:cs="Times New Roman"/>
        <w:noProof/>
      </w:rPr>
      <w:t>1</w:t>
    </w:r>
    <w:r w:rsidRPr="001774E5">
      <w:rPr>
        <w:rStyle w:val="PageNumber"/>
        <w:rFonts w:ascii="Times New Roman" w:hAnsi="Times New Roman" w:cs="Times New Roman"/>
      </w:rPr>
      <w:fldChar w:fldCharType="end"/>
    </w:r>
  </w:p>
  <w:p w14:paraId="1CDC0449" w14:textId="77777777" w:rsidR="00474055" w:rsidRDefault="00474055" w:rsidP="001774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82FEF" w14:textId="77777777" w:rsidR="00673B68" w:rsidRDefault="00673B68" w:rsidP="00AB44DF">
      <w:r>
        <w:separator/>
      </w:r>
    </w:p>
  </w:footnote>
  <w:footnote w:type="continuationSeparator" w:id="0">
    <w:p w14:paraId="7BCC4128" w14:textId="77777777" w:rsidR="00673B68" w:rsidRDefault="00673B68" w:rsidP="00AB4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2CC15" w14:textId="37B24A26" w:rsidR="00F47FB5" w:rsidRDefault="00F47FB5" w:rsidP="00F47FB5">
    <w:pPr>
      <w:pStyle w:val="Header"/>
      <w:jc w:val="both"/>
      <w:rPr>
        <w:rFonts w:ascii="Times New Roman" w:hAnsi="Times New Roman" w:cs="Times New Roman"/>
        <w:i/>
        <w:sz w:val="20"/>
        <w:szCs w:val="20"/>
      </w:rPr>
    </w:pPr>
    <w:r w:rsidRPr="00F47FB5">
      <w:rPr>
        <w:rFonts w:ascii="Times New Roman" w:hAnsi="Times New Roman" w:cs="Times New Roman"/>
        <w:sz w:val="20"/>
        <w:szCs w:val="20"/>
      </w:rPr>
      <w:t>Varieties of Employment Subsidy Design: Theory and Evidence from Across Europe</w:t>
    </w:r>
    <w:r>
      <w:rPr>
        <w:rFonts w:ascii="Times New Roman" w:hAnsi="Times New Roman" w:cs="Times New Roman"/>
        <w:sz w:val="20"/>
        <w:szCs w:val="20"/>
      </w:rPr>
      <w:t xml:space="preserve">     </w:t>
    </w:r>
    <w:r w:rsidRPr="00F47FB5">
      <w:rPr>
        <w:rFonts w:ascii="Times New Roman" w:hAnsi="Times New Roman" w:cs="Times New Roman"/>
        <w:i/>
        <w:sz w:val="20"/>
        <w:szCs w:val="20"/>
      </w:rPr>
      <w:t>Journal of Social Policy</w:t>
    </w:r>
  </w:p>
  <w:p w14:paraId="22C6AB73" w14:textId="774C7288" w:rsidR="00F47FB5" w:rsidRPr="00F47FB5" w:rsidRDefault="00F47FB5" w:rsidP="00F47FB5">
    <w:pPr>
      <w:pStyle w:val="Head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xel Crone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DF"/>
    <w:rsid w:val="00067A81"/>
    <w:rsid w:val="000A3C48"/>
    <w:rsid w:val="000E6017"/>
    <w:rsid w:val="00144FF5"/>
    <w:rsid w:val="00170B3E"/>
    <w:rsid w:val="001774E5"/>
    <w:rsid w:val="00192F26"/>
    <w:rsid w:val="0019304B"/>
    <w:rsid w:val="001C1D5B"/>
    <w:rsid w:val="002A10C1"/>
    <w:rsid w:val="002A1C32"/>
    <w:rsid w:val="00302B43"/>
    <w:rsid w:val="004002FD"/>
    <w:rsid w:val="00474055"/>
    <w:rsid w:val="00505C83"/>
    <w:rsid w:val="005228EB"/>
    <w:rsid w:val="00541A86"/>
    <w:rsid w:val="0055694E"/>
    <w:rsid w:val="00592867"/>
    <w:rsid w:val="005C561F"/>
    <w:rsid w:val="00637379"/>
    <w:rsid w:val="00651157"/>
    <w:rsid w:val="00651416"/>
    <w:rsid w:val="00673B68"/>
    <w:rsid w:val="006D6BE8"/>
    <w:rsid w:val="007A3B52"/>
    <w:rsid w:val="00805B0C"/>
    <w:rsid w:val="008528A4"/>
    <w:rsid w:val="008532DA"/>
    <w:rsid w:val="008C3BE3"/>
    <w:rsid w:val="00983EFB"/>
    <w:rsid w:val="00A33066"/>
    <w:rsid w:val="00A51172"/>
    <w:rsid w:val="00A60F64"/>
    <w:rsid w:val="00A6784C"/>
    <w:rsid w:val="00AB44DF"/>
    <w:rsid w:val="00AD18BA"/>
    <w:rsid w:val="00AD3256"/>
    <w:rsid w:val="00AF1DC6"/>
    <w:rsid w:val="00B64CB3"/>
    <w:rsid w:val="00B73CB1"/>
    <w:rsid w:val="00CD0E80"/>
    <w:rsid w:val="00CF4330"/>
    <w:rsid w:val="00CF719B"/>
    <w:rsid w:val="00D86E6A"/>
    <w:rsid w:val="00D87640"/>
    <w:rsid w:val="00DF114C"/>
    <w:rsid w:val="00DF4986"/>
    <w:rsid w:val="00E33F14"/>
    <w:rsid w:val="00E370A7"/>
    <w:rsid w:val="00E50E82"/>
    <w:rsid w:val="00ED0593"/>
    <w:rsid w:val="00EF54A7"/>
    <w:rsid w:val="00EF564A"/>
    <w:rsid w:val="00EF62AC"/>
    <w:rsid w:val="00F11EC2"/>
    <w:rsid w:val="00F47FB5"/>
    <w:rsid w:val="00F56D85"/>
    <w:rsid w:val="00FB4088"/>
    <w:rsid w:val="00FB5EBF"/>
    <w:rsid w:val="00FD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0B3B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unhideWhenUsed/>
    <w:rsid w:val="00AB44DF"/>
    <w:rPr>
      <w:vertAlign w:val="superscript"/>
    </w:rPr>
  </w:style>
  <w:style w:type="table" w:styleId="TableGrid">
    <w:name w:val="Table Grid"/>
    <w:basedOn w:val="TableNormal"/>
    <w:uiPriority w:val="39"/>
    <w:rsid w:val="00AB4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5C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C83"/>
  </w:style>
  <w:style w:type="paragraph" w:styleId="Footer">
    <w:name w:val="footer"/>
    <w:basedOn w:val="Normal"/>
    <w:link w:val="FooterChar"/>
    <w:uiPriority w:val="99"/>
    <w:unhideWhenUsed/>
    <w:rsid w:val="00505C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C83"/>
  </w:style>
  <w:style w:type="character" w:styleId="PageNumber">
    <w:name w:val="page number"/>
    <w:basedOn w:val="DefaultParagraphFont"/>
    <w:uiPriority w:val="99"/>
    <w:semiHidden/>
    <w:unhideWhenUsed/>
    <w:rsid w:val="001774E5"/>
  </w:style>
  <w:style w:type="paragraph" w:styleId="BalloonText">
    <w:name w:val="Balloon Text"/>
    <w:basedOn w:val="Normal"/>
    <w:link w:val="BalloonTextChar"/>
    <w:uiPriority w:val="99"/>
    <w:semiHidden/>
    <w:unhideWhenUsed/>
    <w:rsid w:val="00637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3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unhideWhenUsed/>
    <w:rsid w:val="00AB44DF"/>
    <w:rPr>
      <w:vertAlign w:val="superscript"/>
    </w:rPr>
  </w:style>
  <w:style w:type="table" w:styleId="TableGrid">
    <w:name w:val="Table Grid"/>
    <w:basedOn w:val="TableNormal"/>
    <w:uiPriority w:val="39"/>
    <w:rsid w:val="00AB4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5C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C83"/>
  </w:style>
  <w:style w:type="paragraph" w:styleId="Footer">
    <w:name w:val="footer"/>
    <w:basedOn w:val="Normal"/>
    <w:link w:val="FooterChar"/>
    <w:uiPriority w:val="99"/>
    <w:unhideWhenUsed/>
    <w:rsid w:val="00505C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C83"/>
  </w:style>
  <w:style w:type="character" w:styleId="PageNumber">
    <w:name w:val="page number"/>
    <w:basedOn w:val="DefaultParagraphFont"/>
    <w:uiPriority w:val="99"/>
    <w:semiHidden/>
    <w:unhideWhenUsed/>
    <w:rsid w:val="001774E5"/>
  </w:style>
  <w:style w:type="paragraph" w:styleId="BalloonText">
    <w:name w:val="Balloon Text"/>
    <w:basedOn w:val="Normal"/>
    <w:link w:val="BalloonTextChar"/>
    <w:uiPriority w:val="99"/>
    <w:semiHidden/>
    <w:unhideWhenUsed/>
    <w:rsid w:val="00637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3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67F26D-234E-49CC-8929-3050C92B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5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Cronert</dc:creator>
  <cp:keywords/>
  <dc:description/>
  <cp:lastModifiedBy>Administrator</cp:lastModifiedBy>
  <cp:revision>16</cp:revision>
  <cp:lastPrinted>2018-11-27T12:43:00Z</cp:lastPrinted>
  <dcterms:created xsi:type="dcterms:W3CDTF">2018-05-25T07:53:00Z</dcterms:created>
  <dcterms:modified xsi:type="dcterms:W3CDTF">2018-11-28T13:57:00Z</dcterms:modified>
</cp:coreProperties>
</file>